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141A0" w:rsidRDefault="00D21315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</w:rPr>
      </w:pPr>
      <w:r>
        <w:rPr>
          <w:rFonts w:ascii="Futura Lt BT" w:hAnsi="Futura Lt BT" w:cs="Calibri"/>
          <w:b/>
          <w:bCs/>
          <w:color w:val="0033CC"/>
          <w:sz w:val="144"/>
          <w:szCs w:val="132"/>
        </w:rPr>
        <w:t>BRISSAG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186748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moderne</w:t>
      </w:r>
      <w:r w:rsidR="003267D6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  <w:r w:rsidR="002E5DB9">
        <w:rPr>
          <w:rFonts w:ascii="Futura Lt BT" w:hAnsi="Futura Lt BT"/>
          <w:b w:val="0"/>
          <w:sz w:val="52"/>
          <w:szCs w:val="56"/>
          <w:lang w:val="de-CH"/>
        </w:rPr>
        <w:t>3 ½-Zimmer-Wohnung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2E5DB9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 Terrasse und herrlichem Seeblick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877DF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C877DF">
        <w:rPr>
          <w:rFonts w:ascii="Futura Lt BT" w:hAnsi="Futura Lt BT"/>
          <w:b w:val="0"/>
          <w:sz w:val="18"/>
          <w:szCs w:val="18"/>
          <w:lang w:val="it-IT"/>
        </w:rPr>
        <w:t>……</w:t>
      </w:r>
      <w:r w:rsidR="003F20D7" w:rsidRPr="00C877DF">
        <w:rPr>
          <w:rFonts w:ascii="Futura Lt BT" w:hAnsi="Futura Lt BT"/>
          <w:b w:val="0"/>
          <w:sz w:val="18"/>
          <w:szCs w:val="18"/>
          <w:lang w:val="it-IT"/>
        </w:rPr>
        <w:t>………………</w:t>
      </w:r>
      <w:proofErr w:type="spellEnd"/>
      <w:proofErr w:type="gramStart"/>
      <w:r w:rsidR="003F20D7" w:rsidRPr="00C877DF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 w:rsidRPr="00C877DF">
        <w:rPr>
          <w:rFonts w:ascii="Futura Lt BT" w:hAnsi="Futura Lt BT"/>
          <w:b w:val="0"/>
          <w:sz w:val="18"/>
          <w:szCs w:val="18"/>
          <w:lang w:val="it-IT"/>
        </w:rPr>
        <w:t>………………………………</w:t>
      </w:r>
      <w:r w:rsidR="00602175" w:rsidRPr="00C877DF">
        <w:rPr>
          <w:rFonts w:ascii="Futura Lt BT" w:hAnsi="Futura Lt BT"/>
          <w:b w:val="0"/>
          <w:sz w:val="18"/>
          <w:szCs w:val="18"/>
          <w:lang w:val="it-IT"/>
        </w:rPr>
        <w:t>…</w:t>
      </w:r>
      <w:proofErr w:type="spellEnd"/>
      <w:r w:rsidR="00602175" w:rsidRPr="00C877DF">
        <w:rPr>
          <w:rFonts w:ascii="Futura Lt BT" w:hAnsi="Futura Lt BT"/>
          <w:b w:val="0"/>
          <w:sz w:val="18"/>
          <w:szCs w:val="18"/>
          <w:lang w:val="it-IT"/>
        </w:rPr>
        <w:t>..</w:t>
      </w:r>
      <w:r w:rsidRPr="00C877DF">
        <w:rPr>
          <w:rFonts w:ascii="Futura Lt BT" w:hAnsi="Futura Lt BT"/>
          <w:b w:val="0"/>
          <w:sz w:val="18"/>
          <w:szCs w:val="18"/>
          <w:lang w:val="it-IT"/>
        </w:rPr>
        <w:t>…..</w:t>
      </w:r>
      <w:proofErr w:type="spellStart"/>
      <w:r w:rsidRPr="00C877DF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r w:rsidR="00BA1D5B" w:rsidRPr="00C877DF">
        <w:rPr>
          <w:rFonts w:ascii="Futura Lt BT" w:hAnsi="Futura Lt BT"/>
          <w:b w:val="0"/>
          <w:sz w:val="18"/>
          <w:szCs w:val="18"/>
          <w:lang w:val="it-IT"/>
        </w:rPr>
        <w:t>.</w:t>
      </w:r>
      <w:r w:rsidRPr="00C877DF">
        <w:rPr>
          <w:rFonts w:ascii="Futura Lt BT" w:hAnsi="Futura Lt BT"/>
          <w:b w:val="0"/>
          <w:sz w:val="18"/>
          <w:szCs w:val="18"/>
          <w:lang w:val="it-IT"/>
        </w:rPr>
        <w:t>…….……………</w:t>
      </w:r>
      <w:r w:rsidR="00A000E4" w:rsidRPr="00C877DF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="00A000E4" w:rsidRPr="00C877DF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C877DF">
        <w:rPr>
          <w:rFonts w:ascii="Futura Lt BT" w:hAnsi="Futura Lt BT"/>
          <w:b w:val="0"/>
          <w:sz w:val="18"/>
          <w:szCs w:val="18"/>
          <w:lang w:val="it-IT"/>
        </w:rPr>
        <w:t>………………………</w:t>
      </w:r>
      <w:proofErr w:type="spellEnd"/>
      <w:r w:rsidRPr="00C877DF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651134" w:rsidRPr="00C877DF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IT"/>
        </w:rPr>
      </w:pPr>
    </w:p>
    <w:p w:rsidR="00651134" w:rsidRPr="005320B1" w:rsidRDefault="00400E1C" w:rsidP="003270F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</w:t>
      </w:r>
      <w:proofErr w:type="gramEnd"/>
      <w:r w:rsidR="0018674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moderno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C877DF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</w:t>
      </w:r>
      <w:r w:rsidR="002E5DB9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</w:t>
      </w:r>
      <w:r w:rsidR="00C877DF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2E5DB9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550D7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errazza e bellissima vista lago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3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3270F6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22704" cy="3516170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704" cy="35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270F6" w:rsidRPr="00E13E37" w:rsidRDefault="003270F6" w:rsidP="003270F6">
      <w:pPr>
        <w:pStyle w:val="Titel"/>
        <w:ind w:right="-2"/>
        <w:rPr>
          <w:rFonts w:ascii="Futura Lt BT" w:hAnsi="Futura Lt BT" w:cs="Calibri"/>
          <w:noProof/>
          <w:sz w:val="10"/>
          <w:szCs w:val="12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BA1D5B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</w:t>
      </w:r>
      <w:r w:rsidR="007D5E0F"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5E73AF"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="00342E75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</w:t>
      </w:r>
      <w:r w:rsidRPr="00BA1D5B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0575BB">
        <w:rPr>
          <w:rFonts w:ascii="Futura Lt BT" w:hAnsi="Futura Lt BT" w:cs="Calibri"/>
          <w:b w:val="0"/>
          <w:noProof/>
          <w:sz w:val="14"/>
          <w:lang w:val="it-CH" w:eastAsia="de-CH"/>
        </w:rPr>
        <w:t>34</w:t>
      </w:r>
      <w:r w:rsidR="007F1F20">
        <w:rPr>
          <w:rFonts w:ascii="Futura Lt BT" w:hAnsi="Futura Lt BT" w:cs="Calibri"/>
          <w:b w:val="0"/>
          <w:noProof/>
          <w:sz w:val="14"/>
          <w:lang w:val="it-CH" w:eastAsia="de-CH"/>
        </w:rPr>
        <w:t>3</w:t>
      </w:r>
      <w:r w:rsidR="00895C73">
        <w:rPr>
          <w:rFonts w:ascii="Futura Lt BT" w:hAnsi="Futura Lt BT" w:cs="Calibri"/>
          <w:b w:val="0"/>
          <w:noProof/>
          <w:sz w:val="14"/>
          <w:lang w:val="it-CH" w:eastAsia="de-CH"/>
        </w:rPr>
        <w:t>1</w:t>
      </w:r>
    </w:p>
    <w:p w:rsidR="00651134" w:rsidRPr="00BA1D5B" w:rsidRDefault="00651134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2916F8" w:rsidRDefault="00651134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BA1D5B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F8542E">
        <w:rPr>
          <w:rFonts w:ascii="Futura Lt BT" w:hAnsi="Futura Lt BT" w:cs="Arial"/>
          <w:bCs/>
          <w:sz w:val="44"/>
          <w:szCs w:val="30"/>
          <w:lang w:val="it-CH"/>
        </w:rPr>
        <w:t>700</w:t>
      </w:r>
      <w:r w:rsidRPr="00BA1D5B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A74FA5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033A82" w:rsidRDefault="00033A82" w:rsidP="002916F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D0753E" w:rsidRDefault="00D0753E" w:rsidP="00A74FA5">
      <w:pPr>
        <w:rPr>
          <w:rFonts w:ascii="Futura Lt BT" w:hAnsi="Futura Lt BT" w:cs="Arial"/>
          <w:bCs/>
          <w:sz w:val="44"/>
          <w:szCs w:val="30"/>
          <w:lang w:val="it-CH"/>
        </w:rPr>
      </w:pPr>
    </w:p>
    <w:p w:rsidR="00A74FA5" w:rsidRPr="00BA1D5B" w:rsidRDefault="00A74FA5" w:rsidP="00A74FA5">
      <w:pPr>
        <w:rPr>
          <w:rFonts w:ascii="Futura Lt BT" w:hAnsi="Futura Lt BT" w:cs="Arial"/>
          <w:bCs/>
          <w:sz w:val="44"/>
          <w:szCs w:val="30"/>
          <w:lang w:val="it-CH"/>
        </w:rPr>
      </w:pPr>
    </w:p>
    <w:p w:rsidR="002916F8" w:rsidRPr="00BA1D5B" w:rsidRDefault="00FB17E8" w:rsidP="002916F8">
      <w:pPr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FB17E8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1026" type="#_x0000_t32" style="position:absolute;left:0;text-align:left;margin-left:239.1pt;margin-top:4.05pt;width:0;height:195.6pt;z-index:25217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" strokeweight="1pt">
            <v:stroke dashstyle="1 1" endcap="round"/>
          </v:shape>
        </w:pict>
      </w:r>
      <w:r w:rsidRPr="00FB17E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085" type="#_x0000_t202" style="position:absolute;left:0;text-align:left;margin-left:248.85pt;margin-top:-17.65pt;width:289.2pt;height:246.85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7uWhgIAABQ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" stroked="f">
            <v:textbox>
              <w:txbxContent>
                <w:p w:rsidR="004E0027" w:rsidRDefault="004E0027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0027" w:rsidRPr="00EE2ACD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687E66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0027" w:rsidRPr="00687E66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DD63D9">
                    <w:rPr>
                      <w:rFonts w:ascii="Futura Lt BT" w:hAnsi="Futura Lt BT" w:cs="Arial"/>
                      <w:bCs/>
                    </w:rPr>
                    <w:t xml:space="preserve">ca. </w:t>
                  </w:r>
                  <w:r w:rsidR="00F8542E">
                    <w:rPr>
                      <w:rFonts w:ascii="Futura Lt BT" w:hAnsi="Futura Lt BT" w:cs="Arial"/>
                      <w:bCs/>
                    </w:rPr>
                    <w:t>110m2</w:t>
                  </w:r>
                </w:p>
                <w:p w:rsidR="00BC1F8D" w:rsidRDefault="009A6FAA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3F0AD3">
                    <w:rPr>
                      <w:rFonts w:ascii="Futura Lt BT" w:hAnsi="Futura Lt BT" w:cs="Arial"/>
                      <w:bCs/>
                    </w:rPr>
                    <w:t>EG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2D682A">
                    <w:rPr>
                      <w:rFonts w:ascii="Futura Lt BT" w:hAnsi="Futura Lt BT"/>
                      <w:bCs/>
                      <w:lang w:val="de-DE"/>
                    </w:rPr>
                    <w:t>1970</w:t>
                  </w:r>
                </w:p>
                <w:p w:rsidR="002D682A" w:rsidRDefault="002D682A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Rennovationen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916398">
                    <w:rPr>
                      <w:rFonts w:ascii="Futura Lt BT" w:hAnsi="Futura Lt BT"/>
                      <w:bCs/>
                      <w:lang w:val="de-DE"/>
                    </w:rPr>
                    <w:t>2017</w:t>
                  </w:r>
                  <w:r w:rsidR="000B5774">
                    <w:rPr>
                      <w:rFonts w:ascii="Futura Lt BT" w:hAnsi="Futura Lt BT"/>
                      <w:bCs/>
                      <w:lang w:val="de-DE"/>
                    </w:rPr>
                    <w:t xml:space="preserve"> vollständig renoviert</w:t>
                  </w:r>
                </w:p>
                <w:p w:rsidR="006A69C1" w:rsidRPr="000328AA" w:rsidRDefault="008E15E5" w:rsidP="00AE7C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916398">
                    <w:rPr>
                      <w:rFonts w:ascii="Futura Lt BT" w:hAnsi="Futura Lt BT"/>
                      <w:bCs/>
                      <w:lang w:val="de-DE"/>
                    </w:rPr>
                    <w:t xml:space="preserve">sehr </w:t>
                  </w:r>
                  <w:r w:rsidR="00AE7C55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AE7C55" w:rsidRDefault="003E7E9E" w:rsidP="009357F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Dusche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916398" w:rsidRDefault="00916398" w:rsidP="009357F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Bad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6A69C1" w:rsidRDefault="006A69C1" w:rsidP="00AE7C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Nebenkosten: 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AE7C55">
                    <w:rPr>
                      <w:rFonts w:ascii="Futura Lt BT" w:hAnsi="Futura Lt BT"/>
                      <w:bCs/>
                    </w:rPr>
                    <w:t xml:space="preserve">ca. </w:t>
                  </w:r>
                  <w:r w:rsidR="00916398">
                    <w:rPr>
                      <w:rFonts w:ascii="Futura Lt BT" w:hAnsi="Futura Lt BT"/>
                      <w:bCs/>
                    </w:rPr>
                    <w:t>500m2</w:t>
                  </w:r>
                </w:p>
                <w:p w:rsidR="00687E66" w:rsidRDefault="009357F0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ab/>
                  </w:r>
                  <w:r w:rsidR="00A5215C">
                    <w:rPr>
                      <w:rFonts w:ascii="Futura Lt BT" w:hAnsi="Futura Lt BT"/>
                      <w:bCs/>
                    </w:rPr>
                    <w:t>nur Erstwohnsitz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 w:rsidR="003E7E9E">
                    <w:rPr>
                      <w:rFonts w:ascii="Futura Lt BT" w:hAnsi="Futura Lt BT" w:cs="Arial"/>
                      <w:bCs/>
                    </w:rPr>
                    <w:tab/>
                  </w:r>
                  <w:r w:rsidR="007F1F20">
                    <w:rPr>
                      <w:rFonts w:ascii="Futura Lt BT" w:hAnsi="Futura Lt BT" w:cs="Arial"/>
                      <w:bCs/>
                    </w:rPr>
                    <w:t>Ölzentralheizung</w:t>
                  </w:r>
                </w:p>
                <w:p w:rsidR="00AA234B" w:rsidRPr="00AA234B" w:rsidRDefault="00AA234B" w:rsidP="00AA234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>: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ab/>
                  </w:r>
                  <w:r w:rsidR="00F7018F">
                    <w:rPr>
                      <w:rFonts w:ascii="Futura Lt BT" w:hAnsi="Futura Lt BT" w:cs="Arial"/>
                      <w:bCs/>
                    </w:rPr>
                    <w:t>1 Garage</w:t>
                  </w:r>
                </w:p>
                <w:p w:rsidR="00687E66" w:rsidRPr="005F64DA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0027" w:rsidRDefault="004E0027" w:rsidP="004E0027"/>
              </w:txbxContent>
            </v:textbox>
          </v:shape>
        </w:pic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 w:rsidRPr="00BA1D5B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2916F8" w:rsidRPr="00BA1D5B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2916F8" w:rsidRPr="00BA1D5B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2916F8" w:rsidRPr="00BA1D5B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2916F8" w:rsidRPr="00BA1D5B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2916F8" w:rsidRPr="006A69C1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6A69C1">
        <w:rPr>
          <w:rFonts w:ascii="Futura Lt BT" w:hAnsi="Futura Lt BT"/>
          <w:bCs/>
          <w:lang w:val="it-CH"/>
        </w:rPr>
        <w:t>6614</w:t>
      </w:r>
      <w:proofErr w:type="gramEnd"/>
      <w:r w:rsidRPr="006A69C1">
        <w:rPr>
          <w:rFonts w:ascii="Futura Lt BT" w:hAnsi="Futura Lt BT"/>
          <w:bCs/>
          <w:lang w:val="it-CH"/>
        </w:rPr>
        <w:t xml:space="preserve"> </w:t>
      </w:r>
      <w:proofErr w:type="spellStart"/>
      <w:r w:rsidRPr="006A69C1">
        <w:rPr>
          <w:rFonts w:ascii="Futura Lt BT" w:hAnsi="Futura Lt BT"/>
          <w:bCs/>
          <w:lang w:val="it-CH"/>
        </w:rPr>
        <w:t>Brissago</w:t>
      </w:r>
      <w:proofErr w:type="spellEnd"/>
      <w:r w:rsidRPr="006A69C1">
        <w:rPr>
          <w:rFonts w:ascii="Futura Lt BT" w:hAnsi="Futura Lt BT"/>
          <w:bCs/>
          <w:lang w:val="it-CH"/>
        </w:rPr>
        <w:t xml:space="preserve">, Via </w:t>
      </w:r>
      <w:r w:rsidR="00076564">
        <w:rPr>
          <w:rFonts w:ascii="Futura Lt BT" w:hAnsi="Futura Lt BT"/>
          <w:bCs/>
          <w:lang w:val="it-CH"/>
        </w:rPr>
        <w:t xml:space="preserve">R. </w:t>
      </w:r>
      <w:proofErr w:type="spellStart"/>
      <w:r w:rsidR="00076564">
        <w:rPr>
          <w:rFonts w:ascii="Futura Lt BT" w:hAnsi="Futura Lt BT"/>
          <w:bCs/>
          <w:lang w:val="it-CH"/>
        </w:rPr>
        <w:t>Leoncavallo</w:t>
      </w:r>
      <w:proofErr w:type="spellEnd"/>
      <w:r w:rsidR="003E7E9E">
        <w:rPr>
          <w:rFonts w:ascii="Futura Lt BT" w:hAnsi="Futura Lt BT"/>
          <w:bCs/>
          <w:lang w:val="it-CH"/>
        </w:rPr>
        <w:t xml:space="preserve"> </w:t>
      </w:r>
      <w:r w:rsidR="000C5D46">
        <w:rPr>
          <w:rFonts w:ascii="Futura Lt BT" w:hAnsi="Futura Lt BT"/>
          <w:bCs/>
          <w:lang w:val="it-CH"/>
        </w:rPr>
        <w:t>37</w:t>
      </w:r>
    </w:p>
    <w:p w:rsidR="002916F8" w:rsidRPr="006A69C1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2916F8" w:rsidRPr="00DD63D9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DD63D9">
        <w:rPr>
          <w:rFonts w:ascii="Futura Lt BT" w:hAnsi="Futura Lt BT" w:cs="Arial"/>
          <w:bCs/>
          <w:lang w:val="it-CH"/>
        </w:rPr>
        <w:t>Region</w:t>
      </w:r>
      <w:proofErr w:type="spellEnd"/>
      <w:r w:rsidRPr="00DD63D9">
        <w:rPr>
          <w:rFonts w:ascii="Futura Lt BT" w:hAnsi="Futura Lt BT" w:cs="Arial"/>
          <w:bCs/>
          <w:lang w:val="it-CH"/>
        </w:rPr>
        <w:t>:</w:t>
      </w:r>
      <w:r w:rsidRPr="00DD63D9">
        <w:rPr>
          <w:rFonts w:ascii="Futura Lt BT" w:hAnsi="Futura Lt BT" w:cs="Arial"/>
          <w:bCs/>
          <w:lang w:val="it-CH"/>
        </w:rPr>
        <w:tab/>
      </w:r>
      <w:proofErr w:type="spellStart"/>
      <w:r w:rsidRPr="00DD63D9">
        <w:rPr>
          <w:rFonts w:ascii="Futura Lt BT" w:hAnsi="Futura Lt BT" w:cs="Arial"/>
          <w:bCs/>
          <w:lang w:val="it-CH"/>
        </w:rPr>
        <w:t>Locarnese</w:t>
      </w:r>
      <w:proofErr w:type="spellEnd"/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  <w:t xml:space="preserve">sehr sonnig und ruhig </w:t>
      </w:r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467A7D">
        <w:rPr>
          <w:rFonts w:ascii="Futura Lt BT" w:hAnsi="Futura Lt BT" w:cs="Arial"/>
          <w:bCs/>
        </w:rPr>
        <w:t xml:space="preserve">ein wenig </w:t>
      </w:r>
      <w:proofErr w:type="spellStart"/>
      <w:r w:rsidR="00467A7D">
        <w:rPr>
          <w:rFonts w:ascii="Futura Lt BT" w:hAnsi="Futura Lt BT" w:cs="Arial"/>
          <w:bCs/>
        </w:rPr>
        <w:t>Seesicht</w:t>
      </w:r>
      <w:proofErr w:type="spellEnd"/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CC3062">
        <w:rPr>
          <w:rFonts w:ascii="Futura Lt BT" w:hAnsi="Futura Lt BT" w:cs="Arial"/>
          <w:bCs/>
        </w:rPr>
        <w:t>600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 w:rsidR="00CC3062">
        <w:rPr>
          <w:rFonts w:ascii="Futura Lt BT" w:hAnsi="Futura Lt BT" w:cs="Arial"/>
          <w:bCs/>
        </w:rPr>
        <w:tab/>
        <w:t>300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CC3062">
        <w:rPr>
          <w:rFonts w:ascii="Futura Lt BT" w:hAnsi="Futura Lt BT" w:cs="Arial"/>
          <w:bCs/>
        </w:rPr>
        <w:t>100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  <w:t>10k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  <w:t>34km</w:t>
      </w: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A69C1" w:rsidRDefault="006A69C1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E097E" w:rsidRDefault="005E097E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E097E" w:rsidRDefault="005E097E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A69C1" w:rsidRPr="00C62519" w:rsidRDefault="006A69C1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12"/>
          <w:szCs w:val="12"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2916F8" w:rsidRDefault="002916F8" w:rsidP="002916F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61411C" w:rsidRDefault="007F1F20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 </w:t>
      </w:r>
      <w:proofErr w:type="gramStart"/>
      <w:r w:rsidR="00F7018F">
        <w:rPr>
          <w:rFonts w:ascii="Futura Lt BT" w:hAnsi="Futura Lt BT"/>
        </w:rPr>
        <w:t>moderne 3 ½-</w:t>
      </w:r>
      <w:r>
        <w:rPr>
          <w:rFonts w:ascii="Futura Lt BT" w:hAnsi="Futura Lt BT"/>
        </w:rPr>
        <w:t>Zimmer-Wohnung liegt</w:t>
      </w:r>
      <w:proofErr w:type="gramEnd"/>
      <w:r>
        <w:rPr>
          <w:rFonts w:ascii="Futura Lt BT" w:hAnsi="Futura Lt BT"/>
        </w:rPr>
        <w:t xml:space="preserve"> </w:t>
      </w:r>
      <w:r w:rsidR="0023720A">
        <w:rPr>
          <w:rFonts w:ascii="Futura Lt BT" w:hAnsi="Futura Lt BT"/>
        </w:rPr>
        <w:t>an ruhiger und sonniger Lage in Brissago</w:t>
      </w:r>
      <w:r w:rsidR="00684BDC">
        <w:rPr>
          <w:rFonts w:ascii="Futura Lt BT" w:hAnsi="Futura Lt BT"/>
        </w:rPr>
        <w:t xml:space="preserve"> an der Via R. </w:t>
      </w:r>
      <w:proofErr w:type="spellStart"/>
      <w:r w:rsidR="00684BDC">
        <w:rPr>
          <w:rFonts w:ascii="Futura Lt BT" w:hAnsi="Futura Lt BT"/>
        </w:rPr>
        <w:t>Leoncavalo</w:t>
      </w:r>
      <w:proofErr w:type="spellEnd"/>
      <w:r w:rsidR="00684BDC">
        <w:rPr>
          <w:rFonts w:ascii="Futura Lt BT" w:hAnsi="Futura Lt BT"/>
        </w:rPr>
        <w:t xml:space="preserve"> 37</w:t>
      </w:r>
      <w:r w:rsidR="0023720A">
        <w:rPr>
          <w:rFonts w:ascii="Futura Lt BT" w:hAnsi="Futura Lt BT"/>
        </w:rPr>
        <w:t xml:space="preserve"> in unmittelbarer </w:t>
      </w:r>
      <w:proofErr w:type="spellStart"/>
      <w:r w:rsidR="0023720A">
        <w:rPr>
          <w:rFonts w:ascii="Futura Lt BT" w:hAnsi="Futura Lt BT"/>
        </w:rPr>
        <w:t>Seenähe</w:t>
      </w:r>
      <w:proofErr w:type="spellEnd"/>
      <w:r w:rsidR="0023720A">
        <w:rPr>
          <w:rFonts w:ascii="Futura Lt BT" w:hAnsi="Futura Lt BT"/>
        </w:rPr>
        <w:t xml:space="preserve">. </w:t>
      </w:r>
    </w:p>
    <w:p w:rsidR="00D40430" w:rsidRDefault="00D40430" w:rsidP="005D7AFB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201</w:t>
      </w:r>
      <w:r w:rsidR="00F7018F">
        <w:rPr>
          <w:rFonts w:ascii="Futura Lt BT" w:hAnsi="Futura Lt BT"/>
        </w:rPr>
        <w:t>7</w:t>
      </w:r>
      <w:r>
        <w:rPr>
          <w:rFonts w:ascii="Futura Lt BT" w:hAnsi="Futura Lt BT"/>
        </w:rPr>
        <w:t xml:space="preserve"> vollständig neu renovierte Wohnung präsentiert sich </w:t>
      </w:r>
      <w:r w:rsidR="00F7018F">
        <w:rPr>
          <w:rFonts w:ascii="Futura Lt BT" w:hAnsi="Futura Lt BT"/>
        </w:rPr>
        <w:t xml:space="preserve">heute sehr modern, hell und wohnlich. Sie bietet </w:t>
      </w:r>
      <w:r w:rsidR="00F67F85">
        <w:rPr>
          <w:rFonts w:ascii="Futura Lt BT" w:hAnsi="Futura Lt BT"/>
        </w:rPr>
        <w:t xml:space="preserve">mit den hohen Räumlichkeiten zudem ein grosszügiges Ambiente. </w:t>
      </w:r>
      <w:r w:rsidR="005D7AFB">
        <w:rPr>
          <w:rFonts w:ascii="Futura Lt BT" w:hAnsi="Futura Lt BT"/>
        </w:rPr>
        <w:t xml:space="preserve"> </w:t>
      </w:r>
    </w:p>
    <w:p w:rsidR="008F6A04" w:rsidRDefault="00F67F85" w:rsidP="005D7AFB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Wohnung verfügt über </w:t>
      </w:r>
      <w:r w:rsidR="00550BE2">
        <w:rPr>
          <w:rFonts w:ascii="Futura Lt BT" w:hAnsi="Futura Lt BT"/>
        </w:rPr>
        <w:t>einen hellen Wohnraum mit angrenzender Küche und Essbereich</w:t>
      </w:r>
      <w:r w:rsidR="00C5155C">
        <w:rPr>
          <w:rFonts w:ascii="Futura Lt BT" w:hAnsi="Futura Lt BT"/>
        </w:rPr>
        <w:t xml:space="preserve">, Badezimmer </w:t>
      </w:r>
      <w:r w:rsidR="00B45710">
        <w:rPr>
          <w:rFonts w:ascii="Futura Lt BT" w:hAnsi="Futura Lt BT"/>
        </w:rPr>
        <w:t>sowie</w:t>
      </w:r>
      <w:r w:rsidR="000C47C7">
        <w:rPr>
          <w:rFonts w:ascii="Futura Lt BT" w:hAnsi="Futura Lt BT"/>
        </w:rPr>
        <w:t xml:space="preserve"> </w:t>
      </w:r>
      <w:r w:rsidR="00B45710">
        <w:rPr>
          <w:rFonts w:ascii="Futura Lt BT" w:hAnsi="Futura Lt BT"/>
        </w:rPr>
        <w:t xml:space="preserve"> zwei Schlafzimmer</w:t>
      </w:r>
      <w:r w:rsidR="007E4E8F">
        <w:rPr>
          <w:rFonts w:ascii="Futura Lt BT" w:hAnsi="Futura Lt BT"/>
        </w:rPr>
        <w:t xml:space="preserve"> – eines mit Dusche/WC</w:t>
      </w:r>
      <w:r w:rsidR="00C5155C">
        <w:rPr>
          <w:rFonts w:ascii="Futura Lt BT" w:hAnsi="Futura Lt BT"/>
        </w:rPr>
        <w:t xml:space="preserve">. </w:t>
      </w:r>
    </w:p>
    <w:p w:rsidR="007C3D78" w:rsidRDefault="007C3D78" w:rsidP="005D7AFB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Von der grossen Terrasse erstreckt sich ein herrlicher Ausblick auf den Lago Maggiore und die umliegenden Hügelzüge. </w:t>
      </w:r>
    </w:p>
    <w:p w:rsidR="008C40B8" w:rsidRDefault="008C40B8" w:rsidP="007C3D78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Zur Wohnung gehört ein</w:t>
      </w:r>
      <w:r w:rsidR="007C3D78">
        <w:rPr>
          <w:rFonts w:ascii="Futura Lt BT" w:hAnsi="Futura Lt BT"/>
        </w:rPr>
        <w:t xml:space="preserve">e Garage. </w:t>
      </w:r>
      <w:r>
        <w:rPr>
          <w:rFonts w:ascii="Futura Lt BT" w:hAnsi="Futura Lt BT"/>
        </w:rPr>
        <w:t xml:space="preserve">Eine Waschküche kann gemeinsam genutzt werden. </w:t>
      </w:r>
    </w:p>
    <w:p w:rsidR="00C875E1" w:rsidRDefault="00C875E1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150345" w:rsidRPr="005A6448" w:rsidRDefault="00150345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n </w:t>
      </w:r>
      <w:r w:rsidR="008F6A04">
        <w:rPr>
          <w:rFonts w:ascii="Futura Lt BT" w:hAnsi="Futura Lt BT"/>
        </w:rPr>
        <w:t>wenigen Schritten</w:t>
      </w:r>
      <w:r>
        <w:rPr>
          <w:rFonts w:ascii="Futura Lt BT" w:hAnsi="Futura Lt BT"/>
        </w:rPr>
        <w:t xml:space="preserve"> erreicht man bequem das Ufer des Lago Maggiore. </w:t>
      </w:r>
    </w:p>
    <w:p w:rsidR="00076564" w:rsidRDefault="00076564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 w:rsidRPr="005A6448">
        <w:rPr>
          <w:rFonts w:ascii="Futura Lt BT" w:hAnsi="Futura Lt BT"/>
        </w:rPr>
        <w:t xml:space="preserve">In </w:t>
      </w:r>
      <w:r w:rsidR="008F6A04">
        <w:rPr>
          <w:rFonts w:ascii="Futura Lt BT" w:hAnsi="Futura Lt BT"/>
        </w:rPr>
        <w:t>der</w:t>
      </w:r>
      <w:r w:rsidRPr="005A6448">
        <w:rPr>
          <w:rFonts w:ascii="Futura Lt BT" w:hAnsi="Futura Lt BT"/>
        </w:rPr>
        <w:t xml:space="preserve"> Nähe befindet sich die Haltestelle des Stadtbusses, der bis Mitternacht verkehrt und den Bahnhof Locarno mit Brissago verbindet. </w:t>
      </w:r>
    </w:p>
    <w:p w:rsidR="00076564" w:rsidRDefault="00076564" w:rsidP="00076564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602175" w:rsidRPr="00076564" w:rsidRDefault="00602175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2916F8" w:rsidRDefault="00FB17E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FB17E8">
        <w:rPr>
          <w:noProof/>
          <w:lang w:eastAsia="de-CH"/>
        </w:rPr>
        <w:pict>
          <v:shape id="AutoShape 2443" o:spid="_x0000_s1084" type="#_x0000_t32" style="position:absolute;left:0;text-align:left;margin-left:241.85pt;margin-top:-239.2pt;width:0;height:484.7pt;rotation:90;z-index:25217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NuPgIAAHI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mTpTbj4CAABy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916F8" w:rsidRPr="00BE6018" w:rsidRDefault="00DA5B5D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modernes</w:t>
      </w:r>
      <w:r w:rsidR="00BE6018">
        <w:rPr>
          <w:rFonts w:ascii="Futura Lt BT" w:hAnsi="Futura Lt BT"/>
          <w:lang w:val="de-DE"/>
        </w:rPr>
        <w:t>, helles und wohnliches Ambiente</w:t>
      </w:r>
    </w:p>
    <w:p w:rsidR="00BE6018" w:rsidRPr="00F36790" w:rsidRDefault="00BE6018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grosszügiges</w:t>
      </w:r>
      <w:proofErr w:type="spellEnd"/>
      <w:r>
        <w:rPr>
          <w:rFonts w:ascii="Futura Lt BT" w:hAnsi="Futura Lt BT"/>
          <w:lang w:val="de-DE"/>
        </w:rPr>
        <w:t xml:space="preserve"> Wohnen dank hohen Räumen</w:t>
      </w:r>
    </w:p>
    <w:p w:rsidR="00F36790" w:rsidRPr="00E13E37" w:rsidRDefault="00F36790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Terrasse mit herrlichem Seeblick</w:t>
      </w:r>
    </w:p>
    <w:p w:rsidR="00E13E37" w:rsidRPr="00C875E1" w:rsidRDefault="005E097E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50m vom See</w:t>
      </w: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E097E" w:rsidRDefault="005E097E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E097E" w:rsidRDefault="005E097E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875E1" w:rsidRDefault="00C875E1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0753E" w:rsidRDefault="00D0753E" w:rsidP="00C875E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916F8" w:rsidRDefault="002916F8" w:rsidP="002916F8">
      <w:pPr>
        <w:rPr>
          <w:rFonts w:ascii="Futura Lt BT" w:hAnsi="Futura Lt BT" w:cs="Calibri"/>
          <w:b/>
          <w:bCs/>
          <w:sz w:val="22"/>
          <w:szCs w:val="32"/>
        </w:rPr>
      </w:pPr>
    </w:p>
    <w:p w:rsidR="002916F8" w:rsidRDefault="00FB17E8" w:rsidP="002916F8">
      <w:pPr>
        <w:tabs>
          <w:tab w:val="left" w:pos="2694"/>
        </w:tabs>
        <w:ind w:left="-426" w:hanging="141"/>
        <w:rPr>
          <w:rFonts w:ascii="Futura Lt BT" w:hAnsi="Futura Lt BT"/>
          <w:bCs/>
          <w:sz w:val="28"/>
          <w:lang w:val="it-CH"/>
        </w:rPr>
      </w:pPr>
      <w:r w:rsidRPr="00FB17E8">
        <w:rPr>
          <w:noProof/>
          <w:lang w:eastAsia="de-CH"/>
        </w:rPr>
        <w:pict>
          <v:shape id="AutoShape 2442" o:spid="_x0000_s1083" type="#_x0000_t32" style="position:absolute;left:0;text-align:left;margin-left:239.1pt;margin-top:4.05pt;width:0;height:221.1pt;z-index:25217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" strokeweight="1pt">
            <v:stroke dashstyle="1 1" endcap="round"/>
          </v:shape>
        </w:pict>
      </w:r>
      <w:r w:rsidRPr="00FB17E8">
        <w:rPr>
          <w:noProof/>
          <w:lang w:eastAsia="de-CH"/>
        </w:rPr>
        <w:pict>
          <v:shape id="Text Box 2441" o:spid="_x0000_s1027" type="#_x0000_t202" style="position:absolute;left:0;text-align:left;margin-left:245.1pt;margin-top:-17.65pt;width:289.2pt;height:284.2pt;z-index:25217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" stroked="f">
            <v:textbox>
              <w:txbxContent>
                <w:p w:rsidR="002916F8" w:rsidRDefault="002916F8" w:rsidP="002916F8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A62FC0" w:rsidRPr="00A62FC0" w:rsidRDefault="00A62FC0" w:rsidP="00A62F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A62FC0">
                    <w:rPr>
                      <w:rFonts w:ascii="Futura Lt BT" w:hAnsi="Futura Lt BT" w:cs="Arial"/>
                      <w:bCs/>
                      <w:lang w:val="it-CH"/>
                    </w:rPr>
                    <w:t>Spazio vitale: circa 110m2</w:t>
                  </w:r>
                </w:p>
                <w:p w:rsidR="00A62FC0" w:rsidRPr="00A62FC0" w:rsidRDefault="00A62FC0" w:rsidP="00A62F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A62FC0">
                    <w:rPr>
                      <w:rFonts w:ascii="Futura Lt BT" w:hAnsi="Futura Lt BT" w:cs="Arial"/>
                      <w:bCs/>
                      <w:lang w:val="it-CH"/>
                    </w:rPr>
                    <w:t>Piano: piano terra</w:t>
                  </w:r>
                </w:p>
                <w:p w:rsidR="00A62FC0" w:rsidRPr="00A62FC0" w:rsidRDefault="00A62FC0" w:rsidP="00A62F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A62FC0">
                    <w:rPr>
                      <w:rFonts w:ascii="Futura Lt BT" w:hAnsi="Futura Lt BT" w:cs="Arial"/>
                      <w:bCs/>
                      <w:lang w:val="it-CH"/>
                    </w:rPr>
                    <w:t>Anno di costruzione: 1970</w:t>
                  </w:r>
                </w:p>
                <w:p w:rsidR="00A62FC0" w:rsidRPr="00A62FC0" w:rsidRDefault="00A62FC0" w:rsidP="00A62F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Ristrutturazioni: </w:t>
                  </w:r>
                  <w:r w:rsidR="00443FE7">
                    <w:rPr>
                      <w:rFonts w:ascii="Futura Lt BT" w:hAnsi="Futura Lt BT" w:cs="Arial"/>
                      <w:bCs/>
                      <w:lang w:val="it-CH"/>
                    </w:rPr>
                    <w:t>completamente rinnovato 2017</w:t>
                  </w:r>
                </w:p>
                <w:p w:rsidR="00A62FC0" w:rsidRPr="00A62FC0" w:rsidRDefault="00A62FC0" w:rsidP="00A62F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A62FC0">
                    <w:rPr>
                      <w:rFonts w:ascii="Futura Lt BT" w:hAnsi="Futura Lt BT" w:cs="Arial"/>
                      <w:bCs/>
                      <w:lang w:val="it-CH"/>
                    </w:rPr>
                    <w:t>Condizione: molto buona</w:t>
                  </w:r>
                </w:p>
                <w:p w:rsidR="00A62FC0" w:rsidRPr="00A62FC0" w:rsidRDefault="00A62FC0" w:rsidP="00A62F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A62FC0">
                    <w:rPr>
                      <w:rFonts w:ascii="Futura Lt BT" w:hAnsi="Futura Lt BT" w:cs="Arial"/>
                      <w:bCs/>
                      <w:lang w:val="it-CH"/>
                    </w:rPr>
                    <w:t xml:space="preserve">Doccia/WC: </w:t>
                  </w:r>
                  <w:proofErr w:type="gramStart"/>
                  <w:r w:rsidRPr="00A62FC0"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</w:p>
                <w:p w:rsidR="00A62FC0" w:rsidRPr="00A62FC0" w:rsidRDefault="00A62FC0" w:rsidP="00A62F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A62FC0">
                    <w:rPr>
                      <w:rFonts w:ascii="Futura Lt BT" w:hAnsi="Futura Lt BT" w:cs="Arial"/>
                      <w:bCs/>
                      <w:lang w:val="it-CH"/>
                    </w:rPr>
                    <w:t xml:space="preserve">Bagno/WC: </w:t>
                  </w:r>
                  <w:proofErr w:type="gramStart"/>
                  <w:r w:rsidRPr="00A62FC0"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</w:p>
                <w:p w:rsidR="00A62FC0" w:rsidRPr="00A62FC0" w:rsidRDefault="00A62FC0" w:rsidP="00A62F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A62FC0">
                    <w:rPr>
                      <w:rFonts w:ascii="Futura Lt BT" w:hAnsi="Futura Lt BT" w:cs="Arial"/>
                      <w:bCs/>
                      <w:lang w:val="it-CH"/>
                    </w:rPr>
                    <w:t>Spese di servizio: circa 500m2</w:t>
                  </w:r>
                </w:p>
                <w:p w:rsidR="00A62FC0" w:rsidRPr="00A62FC0" w:rsidRDefault="00A62FC0" w:rsidP="00A62F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A62FC0">
                    <w:rPr>
                      <w:rFonts w:ascii="Futura Lt BT" w:hAnsi="Futura Lt BT" w:cs="Arial"/>
                      <w:bCs/>
                      <w:lang w:val="it-CH"/>
                    </w:rPr>
                    <w:t xml:space="preserve">Seconda casa: </w:t>
                  </w:r>
                  <w:proofErr w:type="gramStart"/>
                  <w:r w:rsidRPr="00A62FC0">
                    <w:rPr>
                      <w:rFonts w:ascii="Futura Lt BT" w:hAnsi="Futura Lt BT" w:cs="Arial"/>
                      <w:bCs/>
                      <w:lang w:val="it-CH"/>
                    </w:rPr>
                    <w:t>solo residenza primaria</w:t>
                  </w:r>
                  <w:proofErr w:type="gramEnd"/>
                </w:p>
                <w:p w:rsidR="00A62FC0" w:rsidRPr="00A62FC0" w:rsidRDefault="00A62FC0" w:rsidP="00A62F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A62FC0">
                    <w:rPr>
                      <w:rFonts w:ascii="Futura Lt BT" w:hAnsi="Futura Lt BT" w:cs="Arial"/>
                      <w:bCs/>
                      <w:lang w:val="it-CH"/>
                    </w:rPr>
                    <w:t xml:space="preserve">Riscaldamento: </w:t>
                  </w:r>
                  <w:proofErr w:type="gramStart"/>
                  <w:r w:rsidRPr="00A62FC0">
                    <w:rPr>
                      <w:rFonts w:ascii="Futura Lt BT" w:hAnsi="Futura Lt BT" w:cs="Arial"/>
                      <w:bCs/>
                      <w:lang w:val="it-CH"/>
                    </w:rPr>
                    <w:t>riscaldamento</w:t>
                  </w:r>
                  <w:proofErr w:type="gramEnd"/>
                  <w:r w:rsidRPr="00A62FC0">
                    <w:rPr>
                      <w:rFonts w:ascii="Futura Lt BT" w:hAnsi="Futura Lt BT" w:cs="Arial"/>
                      <w:bCs/>
                      <w:lang w:val="it-CH"/>
                    </w:rPr>
                    <w:t xml:space="preserve"> centrale a olio</w:t>
                  </w:r>
                </w:p>
                <w:p w:rsidR="002916F8" w:rsidRPr="002916F8" w:rsidRDefault="00A62FC0" w:rsidP="00A62F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A62FC0">
                    <w:rPr>
                      <w:rFonts w:ascii="Futura Lt BT" w:hAnsi="Futura Lt BT" w:cs="Arial"/>
                      <w:bCs/>
                      <w:lang w:val="it-CH"/>
                    </w:rPr>
                    <w:t xml:space="preserve">Posti auto: </w:t>
                  </w:r>
                  <w:proofErr w:type="gramStart"/>
                  <w:r w:rsidRPr="00A62FC0"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  <w:r w:rsidRPr="00A62FC0">
                    <w:rPr>
                      <w:rFonts w:ascii="Futura Lt BT" w:hAnsi="Futura Lt BT" w:cs="Arial"/>
                      <w:bCs/>
                      <w:lang w:val="it-CH"/>
                    </w:rPr>
                    <w:t xml:space="preserve"> garage</w:t>
                  </w:r>
                </w:p>
                <w:p w:rsidR="002916F8" w:rsidRPr="002916F8" w:rsidRDefault="002916F8" w:rsidP="002916F8">
                  <w:pPr>
                    <w:rPr>
                      <w:lang w:val="it-CH"/>
                    </w:rPr>
                  </w:pPr>
                </w:p>
                <w:p w:rsidR="002916F8" w:rsidRPr="002916F8" w:rsidRDefault="002916F8" w:rsidP="002916F8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2916F8" w:rsidRPr="005B3C34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="002916F8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A62FC0" w:rsidRPr="00A62FC0" w:rsidRDefault="00A62FC0" w:rsidP="00A62FC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A62FC0">
        <w:rPr>
          <w:rFonts w:ascii="Futura Lt BT" w:hAnsi="Futura Lt BT"/>
          <w:bCs/>
          <w:lang w:val="it-CH"/>
        </w:rPr>
        <w:t>6614</w:t>
      </w:r>
      <w:proofErr w:type="gramEnd"/>
      <w:r w:rsidRPr="00A62FC0">
        <w:rPr>
          <w:rFonts w:ascii="Futura Lt BT" w:hAnsi="Futura Lt BT"/>
          <w:bCs/>
          <w:lang w:val="it-CH"/>
        </w:rPr>
        <w:t xml:space="preserve"> </w:t>
      </w:r>
      <w:proofErr w:type="spellStart"/>
      <w:r w:rsidRPr="00A62FC0">
        <w:rPr>
          <w:rFonts w:ascii="Futura Lt BT" w:hAnsi="Futura Lt BT"/>
          <w:bCs/>
          <w:lang w:val="it-CH"/>
        </w:rPr>
        <w:t>Brissago</w:t>
      </w:r>
      <w:proofErr w:type="spellEnd"/>
      <w:r w:rsidRPr="00A62FC0">
        <w:rPr>
          <w:rFonts w:ascii="Futura Lt BT" w:hAnsi="Futura Lt BT"/>
          <w:bCs/>
          <w:lang w:val="it-CH"/>
        </w:rPr>
        <w:t xml:space="preserve">, Via R. </w:t>
      </w:r>
      <w:proofErr w:type="spellStart"/>
      <w:r w:rsidRPr="00A62FC0">
        <w:rPr>
          <w:rFonts w:ascii="Futura Lt BT" w:hAnsi="Futura Lt BT"/>
          <w:bCs/>
          <w:lang w:val="it-CH"/>
        </w:rPr>
        <w:t>Leoncavallo</w:t>
      </w:r>
      <w:proofErr w:type="spellEnd"/>
      <w:r w:rsidRPr="00A62FC0">
        <w:rPr>
          <w:rFonts w:ascii="Futura Lt BT" w:hAnsi="Futura Lt BT"/>
          <w:bCs/>
          <w:lang w:val="it-CH"/>
        </w:rPr>
        <w:t xml:space="preserve"> 37</w:t>
      </w:r>
    </w:p>
    <w:p w:rsidR="00A62FC0" w:rsidRPr="00A62FC0" w:rsidRDefault="00A62FC0" w:rsidP="00A62FC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A62FC0" w:rsidRPr="00A62FC0" w:rsidRDefault="00A62FC0" w:rsidP="00A62FC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A62FC0">
        <w:rPr>
          <w:rFonts w:ascii="Futura Lt BT" w:hAnsi="Futura Lt BT"/>
          <w:bCs/>
          <w:lang w:val="it-CH"/>
        </w:rPr>
        <w:t xml:space="preserve">Regione: </w:t>
      </w:r>
      <w:proofErr w:type="spellStart"/>
      <w:r w:rsidRPr="00A62FC0">
        <w:rPr>
          <w:rFonts w:ascii="Futura Lt BT" w:hAnsi="Futura Lt BT"/>
          <w:bCs/>
          <w:lang w:val="it-CH"/>
        </w:rPr>
        <w:t>Locarnese</w:t>
      </w:r>
      <w:proofErr w:type="spellEnd"/>
    </w:p>
    <w:p w:rsidR="00A62FC0" w:rsidRPr="00A62FC0" w:rsidRDefault="00A62FC0" w:rsidP="00A62FC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A62FC0">
        <w:rPr>
          <w:rFonts w:ascii="Futura Lt BT" w:hAnsi="Futura Lt BT"/>
          <w:bCs/>
          <w:lang w:val="it-CH"/>
        </w:rPr>
        <w:t xml:space="preserve">Posizione: molto soleggiata e tranquilla </w:t>
      </w:r>
    </w:p>
    <w:p w:rsidR="00A62FC0" w:rsidRPr="00A62FC0" w:rsidRDefault="00A62FC0" w:rsidP="00A62FC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A62FC0">
        <w:rPr>
          <w:rFonts w:ascii="Futura Lt BT" w:hAnsi="Futura Lt BT"/>
          <w:bCs/>
          <w:lang w:val="it-CH"/>
        </w:rPr>
        <w:t xml:space="preserve">Vista: un po' di </w:t>
      </w:r>
      <w:proofErr w:type="gramStart"/>
      <w:r w:rsidRPr="00A62FC0">
        <w:rPr>
          <w:rFonts w:ascii="Futura Lt BT" w:hAnsi="Futura Lt BT"/>
          <w:bCs/>
          <w:lang w:val="it-CH"/>
        </w:rPr>
        <w:t>vista</w:t>
      </w:r>
      <w:proofErr w:type="gramEnd"/>
      <w:r w:rsidRPr="00A62FC0">
        <w:rPr>
          <w:rFonts w:ascii="Futura Lt BT" w:hAnsi="Futura Lt BT"/>
          <w:bCs/>
          <w:lang w:val="it-CH"/>
        </w:rPr>
        <w:t xml:space="preserve"> sul lago</w:t>
      </w:r>
    </w:p>
    <w:p w:rsidR="00A62FC0" w:rsidRPr="00A62FC0" w:rsidRDefault="00A62FC0" w:rsidP="00A62FC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A62FC0">
        <w:rPr>
          <w:rFonts w:ascii="Futura Lt BT" w:hAnsi="Futura Lt BT"/>
          <w:bCs/>
          <w:lang w:val="it-CH"/>
        </w:rPr>
        <w:t xml:space="preserve">Scuole: </w:t>
      </w:r>
      <w:proofErr w:type="gramStart"/>
      <w:r w:rsidRPr="00A62FC0">
        <w:rPr>
          <w:rFonts w:ascii="Futura Lt BT" w:hAnsi="Futura Lt BT"/>
          <w:bCs/>
          <w:lang w:val="it-CH"/>
        </w:rPr>
        <w:t>600m</w:t>
      </w:r>
      <w:proofErr w:type="gramEnd"/>
    </w:p>
    <w:p w:rsidR="00A62FC0" w:rsidRPr="00A62FC0" w:rsidRDefault="00A62FC0" w:rsidP="00A62FC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A62FC0">
        <w:rPr>
          <w:rFonts w:ascii="Futura Lt BT" w:hAnsi="Futura Lt BT"/>
          <w:bCs/>
          <w:lang w:val="it-CH"/>
        </w:rPr>
        <w:t>shopping</w:t>
      </w:r>
      <w:proofErr w:type="gramEnd"/>
      <w:r w:rsidRPr="00A62FC0">
        <w:rPr>
          <w:rFonts w:ascii="Futura Lt BT" w:hAnsi="Futura Lt BT"/>
          <w:bCs/>
          <w:lang w:val="it-CH"/>
        </w:rPr>
        <w:t>: 300m</w:t>
      </w:r>
    </w:p>
    <w:p w:rsidR="00A62FC0" w:rsidRPr="00A62FC0" w:rsidRDefault="00A62FC0" w:rsidP="00A62FC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A62FC0">
        <w:rPr>
          <w:rFonts w:ascii="Futura Lt BT" w:hAnsi="Futura Lt BT"/>
          <w:bCs/>
          <w:lang w:val="it-CH"/>
        </w:rPr>
        <w:t xml:space="preserve">trasporto pubblico: </w:t>
      </w:r>
      <w:proofErr w:type="gramStart"/>
      <w:r w:rsidRPr="00A62FC0">
        <w:rPr>
          <w:rFonts w:ascii="Futura Lt BT" w:hAnsi="Futura Lt BT"/>
          <w:bCs/>
          <w:lang w:val="it-CH"/>
        </w:rPr>
        <w:t>100m</w:t>
      </w:r>
      <w:proofErr w:type="gramEnd"/>
    </w:p>
    <w:p w:rsidR="00A62FC0" w:rsidRPr="00A62FC0" w:rsidRDefault="00A62FC0" w:rsidP="00A62FC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A62FC0">
        <w:rPr>
          <w:rFonts w:ascii="Futura Lt BT" w:hAnsi="Futura Lt BT"/>
          <w:bCs/>
          <w:lang w:val="it-CH"/>
        </w:rPr>
        <w:t>distanza</w:t>
      </w:r>
      <w:proofErr w:type="gramEnd"/>
      <w:r w:rsidRPr="00A62FC0">
        <w:rPr>
          <w:rFonts w:ascii="Futura Lt BT" w:hAnsi="Futura Lt BT"/>
          <w:bCs/>
          <w:lang w:val="it-CH"/>
        </w:rPr>
        <w:t xml:space="preserve"> prossima città: 10km</w:t>
      </w:r>
    </w:p>
    <w:p w:rsidR="002916F8" w:rsidRDefault="00A62FC0" w:rsidP="00A62FC0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proofErr w:type="gramStart"/>
      <w:r w:rsidRPr="00A62FC0">
        <w:rPr>
          <w:rFonts w:ascii="Futura Lt BT" w:hAnsi="Futura Lt BT"/>
          <w:bCs/>
          <w:lang w:val="it-CH"/>
        </w:rPr>
        <w:t>distanza</w:t>
      </w:r>
      <w:proofErr w:type="gramEnd"/>
      <w:r w:rsidRPr="00A62FC0">
        <w:rPr>
          <w:rFonts w:ascii="Futura Lt BT" w:hAnsi="Futura Lt BT"/>
          <w:bCs/>
          <w:lang w:val="it-CH"/>
        </w:rPr>
        <w:t xml:space="preserve"> autostrada: 34km</w:t>
      </w: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62FC0" w:rsidRDefault="00A62FC0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A62FC0" w:rsidRPr="00A62FC0" w:rsidRDefault="00A62FC0" w:rsidP="00A62FC0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A62FC0">
        <w:rPr>
          <w:rFonts w:ascii="Futura Lt BT" w:eastAsia="Calibri" w:hAnsi="Futura Lt BT" w:cs="TrebuchetMS"/>
          <w:szCs w:val="26"/>
          <w:lang w:val="it-CH" w:eastAsia="de-CH"/>
        </w:rPr>
        <w:t xml:space="preserve">Questo moderno appartamento di 3 ½ locali si </w:t>
      </w:r>
      <w:proofErr w:type="gramStart"/>
      <w:r w:rsidRPr="00A62FC0">
        <w:rPr>
          <w:rFonts w:ascii="Futura Lt BT" w:eastAsia="Calibri" w:hAnsi="Futura Lt BT" w:cs="TrebuchetMS"/>
          <w:szCs w:val="26"/>
          <w:lang w:val="it-CH" w:eastAsia="de-CH"/>
        </w:rPr>
        <w:t>trova</w:t>
      </w:r>
      <w:proofErr w:type="gramEnd"/>
      <w:r w:rsidRPr="00A62FC0">
        <w:rPr>
          <w:rFonts w:ascii="Futura Lt BT" w:eastAsia="Calibri" w:hAnsi="Futura Lt BT" w:cs="TrebuchetMS"/>
          <w:szCs w:val="26"/>
          <w:lang w:val="it-CH" w:eastAsia="de-CH"/>
        </w:rPr>
        <w:t xml:space="preserve"> in una posizione tranquilla e soleggiata a </w:t>
      </w:r>
      <w:proofErr w:type="spellStart"/>
      <w:r w:rsidRPr="00A62FC0">
        <w:rPr>
          <w:rFonts w:ascii="Futura Lt BT" w:eastAsia="Calibri" w:hAnsi="Futura Lt BT" w:cs="TrebuchetMS"/>
          <w:szCs w:val="26"/>
          <w:lang w:val="it-CH" w:eastAsia="de-CH"/>
        </w:rPr>
        <w:t>Brissago</w:t>
      </w:r>
      <w:proofErr w:type="spellEnd"/>
      <w:r w:rsidRPr="00A62FC0">
        <w:rPr>
          <w:rFonts w:ascii="Futura Lt BT" w:eastAsia="Calibri" w:hAnsi="Futura Lt BT" w:cs="TrebuchetMS"/>
          <w:szCs w:val="26"/>
          <w:lang w:val="it-CH" w:eastAsia="de-CH"/>
        </w:rPr>
        <w:t>,</w:t>
      </w:r>
      <w:r w:rsidR="00684BDC">
        <w:rPr>
          <w:rFonts w:ascii="Futura Lt BT" w:eastAsia="Calibri" w:hAnsi="Futura Lt BT" w:cs="TrebuchetMS"/>
          <w:szCs w:val="26"/>
          <w:lang w:val="it-CH" w:eastAsia="de-CH"/>
        </w:rPr>
        <w:t xml:space="preserve"> Via R. </w:t>
      </w:r>
      <w:proofErr w:type="spellStart"/>
      <w:r w:rsidR="00684BDC">
        <w:rPr>
          <w:rFonts w:ascii="Futura Lt BT" w:eastAsia="Calibri" w:hAnsi="Futura Lt BT" w:cs="TrebuchetMS"/>
          <w:szCs w:val="26"/>
          <w:lang w:val="it-CH" w:eastAsia="de-CH"/>
        </w:rPr>
        <w:t>Leoncavallo</w:t>
      </w:r>
      <w:proofErr w:type="spellEnd"/>
      <w:r w:rsidR="00684BDC">
        <w:rPr>
          <w:rFonts w:ascii="Futura Lt BT" w:eastAsia="Calibri" w:hAnsi="Futura Lt BT" w:cs="TrebuchetMS"/>
          <w:szCs w:val="26"/>
          <w:lang w:val="it-CH" w:eastAsia="de-CH"/>
        </w:rPr>
        <w:t xml:space="preserve"> 37,</w:t>
      </w:r>
      <w:r w:rsidRPr="00A62FC0">
        <w:rPr>
          <w:rFonts w:ascii="Futura Lt BT" w:eastAsia="Calibri" w:hAnsi="Futura Lt BT" w:cs="TrebuchetMS"/>
          <w:szCs w:val="26"/>
          <w:lang w:val="it-CH" w:eastAsia="de-CH"/>
        </w:rPr>
        <w:t xml:space="preserve"> vicino al lago. </w:t>
      </w:r>
    </w:p>
    <w:p w:rsidR="00A62FC0" w:rsidRPr="00A62FC0" w:rsidRDefault="00A62FC0" w:rsidP="00A62FC0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A62FC0">
        <w:rPr>
          <w:rFonts w:ascii="Futura Lt BT" w:eastAsia="Calibri" w:hAnsi="Futura Lt BT" w:cs="TrebuchetMS"/>
          <w:szCs w:val="26"/>
          <w:lang w:val="it-CH" w:eastAsia="de-CH"/>
        </w:rPr>
        <w:t xml:space="preserve">L'appartamento, che è stato completamente rinnovato nel 2017, è ora molto moderno, luminoso e accogliente. Offre anche un ambiente spazioso con le camere alte.  </w:t>
      </w:r>
    </w:p>
    <w:p w:rsidR="00A62FC0" w:rsidRPr="00A62FC0" w:rsidRDefault="00A62FC0" w:rsidP="00A62FC0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A62FC0">
        <w:rPr>
          <w:rFonts w:ascii="Futura Lt BT" w:eastAsia="Calibri" w:hAnsi="Futura Lt BT" w:cs="TrebuchetMS"/>
          <w:szCs w:val="26"/>
          <w:lang w:val="it-CH" w:eastAsia="de-CH"/>
        </w:rPr>
        <w:t xml:space="preserve">L'appartamento ha un luminoso soggiorno con annessa cucina e zona pranzo, bagno e due </w:t>
      </w:r>
      <w:proofErr w:type="gramStart"/>
      <w:r w:rsidRPr="00A62FC0">
        <w:rPr>
          <w:rFonts w:ascii="Futura Lt BT" w:eastAsia="Calibri" w:hAnsi="Futura Lt BT" w:cs="TrebuchetMS"/>
          <w:szCs w:val="26"/>
          <w:lang w:val="it-CH" w:eastAsia="de-CH"/>
        </w:rPr>
        <w:t>camere da letto</w:t>
      </w:r>
      <w:proofErr w:type="gramEnd"/>
      <w:r w:rsidRPr="00A62FC0">
        <w:rPr>
          <w:rFonts w:ascii="Futura Lt BT" w:eastAsia="Calibri" w:hAnsi="Futura Lt BT" w:cs="TrebuchetMS"/>
          <w:szCs w:val="26"/>
          <w:lang w:val="it-CH" w:eastAsia="de-CH"/>
        </w:rPr>
        <w:t xml:space="preserve"> - una con doccia / WC. </w:t>
      </w:r>
    </w:p>
    <w:p w:rsidR="00A62FC0" w:rsidRPr="00A62FC0" w:rsidRDefault="00A62FC0" w:rsidP="00A62FC0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A62FC0">
        <w:rPr>
          <w:rFonts w:ascii="Futura Lt BT" w:eastAsia="Calibri" w:hAnsi="Futura Lt BT" w:cs="TrebuchetMS"/>
          <w:szCs w:val="26"/>
          <w:lang w:val="it-CH" w:eastAsia="de-CH"/>
        </w:rPr>
        <w:t xml:space="preserve">Dalla grande terrazza c'è una splendida vista sul Lago Maggiore e sulle colline circostanti. </w:t>
      </w:r>
    </w:p>
    <w:p w:rsidR="00A62FC0" w:rsidRPr="00A62FC0" w:rsidRDefault="00A62FC0" w:rsidP="00A62FC0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A62FC0">
        <w:rPr>
          <w:rFonts w:ascii="Futura Lt BT" w:eastAsia="Calibri" w:hAnsi="Futura Lt BT" w:cs="TrebuchetMS"/>
          <w:szCs w:val="26"/>
          <w:lang w:val="it-CH" w:eastAsia="de-CH"/>
        </w:rPr>
        <w:t xml:space="preserve">Un garage appartiene all'appartamento. Una lavanderia può essere condivisa. </w:t>
      </w:r>
    </w:p>
    <w:p w:rsidR="00A62FC0" w:rsidRPr="00A62FC0" w:rsidRDefault="00A62FC0" w:rsidP="00A62FC0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</w:p>
    <w:p w:rsidR="00A62FC0" w:rsidRPr="00A62FC0" w:rsidRDefault="00A62FC0" w:rsidP="00A62FC0">
      <w:pPr>
        <w:tabs>
          <w:tab w:val="center" w:pos="5040"/>
          <w:tab w:val="right" w:pos="10080"/>
        </w:tabs>
        <w:jc w:val="both"/>
        <w:rPr>
          <w:rFonts w:ascii="Futura Lt BT" w:eastAsia="Calibri" w:hAnsi="Futura Lt BT" w:cs="TrebuchetMS"/>
          <w:szCs w:val="26"/>
          <w:lang w:val="it-CH" w:eastAsia="de-CH"/>
        </w:rPr>
      </w:pPr>
      <w:r w:rsidRPr="00A62FC0">
        <w:rPr>
          <w:rFonts w:ascii="Futura Lt BT" w:eastAsia="Calibri" w:hAnsi="Futura Lt BT" w:cs="TrebuchetMS"/>
          <w:szCs w:val="26"/>
          <w:lang w:val="it-CH" w:eastAsia="de-CH"/>
        </w:rPr>
        <w:t xml:space="preserve">In pochi passi si può facilmente raggiungere la riva del Lago Maggiore. </w:t>
      </w:r>
    </w:p>
    <w:p w:rsidR="002916F8" w:rsidRDefault="00A62FC0" w:rsidP="00A62FC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A62FC0">
        <w:rPr>
          <w:rFonts w:ascii="Futura Lt BT" w:eastAsia="Calibri" w:hAnsi="Futura Lt BT" w:cs="TrebuchetMS"/>
          <w:szCs w:val="26"/>
          <w:lang w:val="it-CH" w:eastAsia="de-CH"/>
        </w:rPr>
        <w:t xml:space="preserve">Nelle vicinanze c'è la fermata del bus cittadino, che funziona fino a mezzanotte e collega la stazione di Locarno con </w:t>
      </w:r>
      <w:proofErr w:type="spellStart"/>
      <w:r w:rsidRPr="00A62FC0">
        <w:rPr>
          <w:rFonts w:ascii="Futura Lt BT" w:eastAsia="Calibri" w:hAnsi="Futura Lt BT" w:cs="TrebuchetMS"/>
          <w:szCs w:val="26"/>
          <w:lang w:val="it-CH" w:eastAsia="de-CH"/>
        </w:rPr>
        <w:t>Brissago</w:t>
      </w:r>
      <w:proofErr w:type="spellEnd"/>
      <w:r w:rsidRPr="00A62FC0">
        <w:rPr>
          <w:rFonts w:ascii="Futura Lt BT" w:eastAsia="Calibri" w:hAnsi="Futura Lt BT" w:cs="TrebuchetMS"/>
          <w:szCs w:val="26"/>
          <w:lang w:val="it-CH" w:eastAsia="de-CH"/>
        </w:rPr>
        <w:t>.</w:t>
      </w:r>
    </w:p>
    <w:p w:rsidR="00E13E37" w:rsidRDefault="00E13E37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916F8" w:rsidRPr="002916F8" w:rsidRDefault="00FB17E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FB17E8">
        <w:rPr>
          <w:noProof/>
          <w:lang w:eastAsia="de-CH"/>
        </w:rPr>
        <w:pict>
          <v:shape id="AutoShape 2444" o:spid="_x0000_s1082" type="#_x0000_t32" style="position:absolute;left:0;text-align:left;margin-left:241.85pt;margin-top:-239.2pt;width:0;height:484.7pt;rotation:90;z-index:25217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YFOT4T4CAABy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A62FC0" w:rsidRPr="00A62FC0" w:rsidRDefault="00A62FC0" w:rsidP="00A62FC0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proofErr w:type="gramStart"/>
      <w:r w:rsidRPr="00A62FC0">
        <w:rPr>
          <w:rFonts w:ascii="Futura Lt BT" w:hAnsi="Futura Lt BT"/>
          <w:lang w:val="it-CH"/>
        </w:rPr>
        <w:t>ambiente</w:t>
      </w:r>
      <w:proofErr w:type="gramEnd"/>
      <w:r w:rsidRPr="00A62FC0">
        <w:rPr>
          <w:rFonts w:ascii="Futura Lt BT" w:hAnsi="Futura Lt BT"/>
          <w:lang w:val="it-CH"/>
        </w:rPr>
        <w:t xml:space="preserve"> moderno, luminoso e accogliente</w:t>
      </w:r>
    </w:p>
    <w:p w:rsidR="00A62FC0" w:rsidRPr="00A62FC0" w:rsidRDefault="00A62FC0" w:rsidP="00A62FC0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proofErr w:type="gramStart"/>
      <w:r w:rsidRPr="00A62FC0">
        <w:rPr>
          <w:rFonts w:ascii="Futura Lt BT" w:hAnsi="Futura Lt BT"/>
          <w:lang w:val="it-CH"/>
        </w:rPr>
        <w:t>soggiorno</w:t>
      </w:r>
      <w:proofErr w:type="gramEnd"/>
      <w:r w:rsidRPr="00A62FC0">
        <w:rPr>
          <w:rFonts w:ascii="Futura Lt BT" w:hAnsi="Futura Lt BT"/>
          <w:lang w:val="it-CH"/>
        </w:rPr>
        <w:t xml:space="preserve"> spazioso grazie alle camere alte</w:t>
      </w:r>
    </w:p>
    <w:p w:rsidR="00A62FC0" w:rsidRPr="00A62FC0" w:rsidRDefault="00A62FC0" w:rsidP="00A62FC0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proofErr w:type="gramStart"/>
      <w:r w:rsidRPr="00A62FC0">
        <w:rPr>
          <w:rFonts w:ascii="Futura Lt BT" w:hAnsi="Futura Lt BT"/>
          <w:lang w:val="it-CH"/>
        </w:rPr>
        <w:t>grande</w:t>
      </w:r>
      <w:proofErr w:type="gramEnd"/>
      <w:r w:rsidRPr="00A62FC0">
        <w:rPr>
          <w:rFonts w:ascii="Futura Lt BT" w:hAnsi="Futura Lt BT"/>
          <w:lang w:val="it-CH"/>
        </w:rPr>
        <w:t xml:space="preserve"> terrazza con magnifica vista sul lago</w:t>
      </w:r>
    </w:p>
    <w:p w:rsidR="002916F8" w:rsidRPr="00A62FC0" w:rsidRDefault="00A62FC0" w:rsidP="00A62FC0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A62FC0">
        <w:rPr>
          <w:rFonts w:ascii="Futura Lt BT" w:hAnsi="Futura Lt BT"/>
          <w:lang w:val="it-CH"/>
        </w:rPr>
        <w:t>50m dal lago</w:t>
      </w:r>
      <w:bookmarkStart w:id="0" w:name="_GoBack"/>
      <w:bookmarkEnd w:id="0"/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5E73AF" w:rsidRDefault="005E73AF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5E73AF" w:rsidRDefault="005E73AF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443FE7" w:rsidRDefault="00443FE7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443FE7" w:rsidRDefault="00443FE7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5B3C34" w:rsidRDefault="005B3C34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A74FA5" w:rsidRDefault="00A74FA5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AF1A05" w:rsidRDefault="00AF1A05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13E37" w:rsidRDefault="00E13E37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8144F5" w:rsidRPr="00B623C1" w:rsidRDefault="00FB17E8" w:rsidP="00AF1A05">
      <w:pPr>
        <w:ind w:hanging="142"/>
        <w:rPr>
          <w:rFonts w:ascii="Futura Lt BT" w:hAnsi="Futura Lt BT"/>
          <w:i/>
          <w:sz w:val="10"/>
          <w:lang w:val="it-CH"/>
        </w:rPr>
      </w:pPr>
      <w:r w:rsidRPr="00FB17E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2824" o:spid="_x0000_s1081" style="position:absolute;margin-left:-352.8pt;margin-top:336.25pt;width:678.8pt;height:13.05pt;rotation:90;z-index:25232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" strokecolor="white [3212]"/>
        </w:pict>
      </w:r>
      <w:r w:rsidRPr="00FB17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18" o:spid="_x0000_s1080" style="position:absolute;margin-left:231pt;margin-top:-1.75pt;width:17.95pt;height:17.55pt;z-index:25231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AlN8XW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710277" w:rsidRPr="00B623C1">
        <w:rPr>
          <w:rFonts w:ascii="Futura Lt BT" w:hAnsi="Futura Lt BT"/>
          <w:sz w:val="22"/>
          <w:lang w:val="it-CH"/>
        </w:rPr>
        <w:t xml:space="preserve">       </w:t>
      </w:r>
      <w:r w:rsidR="00B623C1">
        <w:rPr>
          <w:rFonts w:ascii="Futura Lt BT" w:hAnsi="Futura Lt BT"/>
          <w:sz w:val="22"/>
          <w:lang w:val="it-CH"/>
        </w:rPr>
        <w:t xml:space="preserve">                      </w:t>
      </w:r>
      <w:r w:rsidR="00710277" w:rsidRPr="00B623C1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B623C1" w:rsidRPr="00B623C1">
        <w:rPr>
          <w:rFonts w:ascii="Futura Lt BT" w:hAnsi="Futura Lt BT"/>
          <w:sz w:val="22"/>
          <w:lang w:val="it-CH"/>
        </w:rPr>
        <w:t>Küche</w:t>
      </w:r>
      <w:proofErr w:type="spellEnd"/>
      <w:r w:rsidR="00B623C1" w:rsidRPr="00B623C1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B623C1" w:rsidRPr="00B623C1">
        <w:rPr>
          <w:rFonts w:ascii="Futura Lt BT" w:hAnsi="Futura Lt BT"/>
          <w:sz w:val="22"/>
          <w:lang w:val="it-CH"/>
        </w:rPr>
        <w:t>Wohnzimmer</w:t>
      </w:r>
      <w:proofErr w:type="spellEnd"/>
      <w:r w:rsidR="00B623C1">
        <w:rPr>
          <w:rFonts w:ascii="Futura Lt BT" w:hAnsi="Futura Lt BT"/>
          <w:sz w:val="22"/>
          <w:lang w:val="it-CH"/>
        </w:rPr>
        <w:t xml:space="preserve"> und Bad</w:t>
      </w:r>
      <w:proofErr w:type="gramStart"/>
      <w:r w:rsidR="00B623C1" w:rsidRPr="00B623C1">
        <w:rPr>
          <w:rFonts w:ascii="Futura Lt BT" w:hAnsi="Futura Lt BT"/>
          <w:sz w:val="22"/>
          <w:lang w:val="it-CH"/>
        </w:rPr>
        <w:t xml:space="preserve">          </w:t>
      </w:r>
      <w:proofErr w:type="gramEnd"/>
      <w:r w:rsidR="00B623C1" w:rsidRPr="00B623C1">
        <w:rPr>
          <w:rFonts w:ascii="Futura Lt BT" w:hAnsi="Futura Lt BT"/>
          <w:i/>
          <w:iCs/>
          <w:sz w:val="22"/>
          <w:lang w:val="it-CH"/>
        </w:rPr>
        <w:t>cucina, soggiorno</w:t>
      </w:r>
      <w:r w:rsidR="00B623C1">
        <w:rPr>
          <w:rFonts w:ascii="Futura Lt BT" w:hAnsi="Futura Lt BT"/>
          <w:i/>
          <w:iCs/>
          <w:sz w:val="22"/>
          <w:lang w:val="it-CH"/>
        </w:rPr>
        <w:t xml:space="preserve"> </w:t>
      </w:r>
      <w:r w:rsidR="00B623C1" w:rsidRPr="00B623C1">
        <w:rPr>
          <w:rFonts w:ascii="Futura Lt BT" w:hAnsi="Futura Lt BT"/>
          <w:i/>
          <w:iCs/>
          <w:sz w:val="22"/>
          <w:lang w:val="it-CH"/>
        </w:rPr>
        <w:t>e bagno</w:t>
      </w:r>
    </w:p>
    <w:p w:rsidR="008144F5" w:rsidRPr="00B623C1" w:rsidRDefault="00FB17E8" w:rsidP="00422E4F">
      <w:pPr>
        <w:rPr>
          <w:rFonts w:ascii="Futura Lt BT" w:hAnsi="Futura Lt BT"/>
          <w:sz w:val="22"/>
          <w:lang w:val="it-CH"/>
        </w:rPr>
      </w:pPr>
      <w:r w:rsidRPr="00FB17E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21" o:spid="_x0000_s1079" style="position:absolute;margin-left:-15.5pt;margin-top:5.75pt;width:514.75pt;height:83.95pt;z-index:25232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" strokecolor="white [3212]"/>
        </w:pict>
      </w:r>
      <w:r w:rsidRPr="00FB17E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23" o:spid="_x0000_s1078" style="position:absolute;margin-left:153.35pt;margin-top:333.8pt;width:678.8pt;height:13.05pt;rotation:90;z-index:25232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DLfn6XRQIA&#10;AIUEAAAOAAAAAAAAAAAAAAAAAC4CAABkcnMvZTJvRG9jLnhtbFBLAQItABQABgAIAAAAIQDLOzEu&#10;3wAAAAoBAAAPAAAAAAAAAAAAAAAAAJ8EAABkcnMvZG93bnJldi54bWxQSwUGAAAAAAQABADzAAAA&#10;qwUAAAAA&#10;" strokecolor="white [3212]"/>
        </w:pict>
      </w:r>
      <w:r w:rsidRPr="00FB17E8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14" o:spid="_x0000_s1077" style="position:absolute;margin-left:-96.3pt;margin-top:340.4pt;width:673.2pt;height:13.25pt;rotation:90;z-index:25231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dcafjk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8144F5" w:rsidRPr="00B623C1" w:rsidRDefault="008144F5" w:rsidP="00422E4F">
      <w:pPr>
        <w:rPr>
          <w:rFonts w:ascii="Futura Lt BT" w:hAnsi="Futura Lt BT"/>
          <w:i/>
          <w:sz w:val="44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144F5" w:rsidRPr="00B623C1" w:rsidRDefault="00FB17E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B17E8">
        <w:rPr>
          <w:rFonts w:ascii="Futura Lt BT" w:hAnsi="Futura Lt BT"/>
          <w:i/>
          <w:noProof/>
          <w:sz w:val="44"/>
          <w:lang w:eastAsia="de-CH"/>
        </w:rPr>
        <w:pict>
          <v:shape id="Text Box 2809" o:spid="_x0000_s1028" type="#_x0000_t202" style="position:absolute;margin-left:234.4pt;margin-top:14.25pt;width:311pt;height:259.05pt;z-index:25230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" stroked="f">
            <v:textbox>
              <w:txbxContent>
                <w:p w:rsidR="008144F5" w:rsidRDefault="008144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71094" cy="2136339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1094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44F5" w:rsidRPr="00B623C1" w:rsidRDefault="00FB17E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B17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12" o:spid="_x0000_s1029" type="#_x0000_t202" style="position:absolute;margin-left:-15.5pt;margin-top:3.5pt;width:259.25pt;height:170.65pt;z-index:25231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AFy2m8igIAABsFAAAOAAAAAAAAAAAAAAAAAC4CAABkcnMvZTJvRG9jLnhtbFBLAQItABQA&#10;BgAIAAAAIQDUuPUV3wAAAAkBAAAPAAAAAAAAAAAAAAAAAOQEAABkcnMvZG93bnJldi54bWxQSwUG&#10;AAAAAAQABADzAAAA8AUAAAAA&#10;" stroked="f">
            <v:textbox>
              <w:txbxContent>
                <w:p w:rsidR="008144F5" w:rsidRDefault="008144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9899" cy="2043312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9899" cy="2043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44F5" w:rsidRPr="00B623C1" w:rsidRDefault="008144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B623C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8144F5" w:rsidRPr="00B623C1" w:rsidRDefault="008144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144F5" w:rsidRPr="00B623C1" w:rsidRDefault="00FB17E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B17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11" o:spid="_x0000_s1030" type="#_x0000_t202" style="position:absolute;margin-left:-15.5pt;margin-top:10.5pt;width:259.25pt;height:178.9pt;z-index:25231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IujAIAABs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" stroked="f">
            <v:textbox>
              <w:txbxContent>
                <w:p w:rsidR="008144F5" w:rsidRDefault="008144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85690" cy="2203135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5690" cy="2203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B17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13" o:spid="_x0000_s1076" style="position:absolute;margin-left:-10.3pt;margin-top:11.8pt;width:500.45pt;height:12.25pt;z-index:25231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PYkFRk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FB17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19" o:spid="_x0000_s1075" style="position:absolute;margin-left:230.8pt;margin-top:9.2pt;width:17.95pt;height:17.55pt;z-index:25231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Xf3l6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FB17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17" o:spid="_x0000_s1074" style="position:absolute;margin-left:224.55pt;margin-top:2.5pt;width:30.35pt;height:30pt;z-index:25231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DEhNMOVAgAAJQUAAA4AAAAAAAAAAAAAAAAALgIAAGRycy9lMm9Eb2Mu&#10;eG1sUEsBAi0AFAAGAAgAAAAhAG+Og6HfAAAACAEAAA8AAAAAAAAAAAAAAAAA7wQAAGRycy9kb3du&#10;cmV2LnhtbFBLBQYAAAAABAAEAPMAAAD7BQAAAAA=&#10;" fillcolor="#a5a5a5 [2092]" stroked="f"/>
        </w:pict>
      </w:r>
      <w:r w:rsidR="008144F5" w:rsidRPr="00B623C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8144F5" w:rsidRPr="00B623C1" w:rsidRDefault="00FB17E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B17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10" o:spid="_x0000_s1031" type="#_x0000_t202" style="position:absolute;margin-left:239.25pt;margin-top:5.7pt;width:254pt;height:172.45pt;z-index:25230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TS1/WokCAAAbBQAADgAAAAAAAAAAAAAAAAAuAgAAZHJzL2Uyb0RvYy54bWxQSwECLQAUAAYA&#10;CAAAACEAjPwYT94AAAAKAQAADwAAAAAAAAAAAAAAAADjBAAAZHJzL2Rvd25yZXYueG1sUEsFBgAA&#10;AAAEAAQA8wAAAO4FAAAAAA==&#10;" stroked="f">
            <v:textbox>
              <w:txbxContent>
                <w:p w:rsidR="008144F5" w:rsidRDefault="008144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91178" cy="2121725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178" cy="2121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44F5" w:rsidRPr="00B623C1" w:rsidRDefault="008144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144F5" w:rsidRPr="00B623C1" w:rsidRDefault="00FB17E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B17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15" o:spid="_x0000_s1073" style="position:absolute;margin-left:-10.3pt;margin-top:13.35pt;width:500.5pt;height:12.8pt;z-index:25231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B3Se9j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FB17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20" o:spid="_x0000_s1072" style="position:absolute;margin-left:230.8pt;margin-top:12.15pt;width:17.95pt;height:17.55pt;z-index:25231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zyjVBD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FB17E8">
        <w:rPr>
          <w:rFonts w:ascii="Futura Lt BT" w:hAnsi="Futura Lt BT" w:cs="Calibri"/>
          <w:bCs/>
          <w:noProof/>
          <w:szCs w:val="32"/>
          <w:lang w:eastAsia="de-CH"/>
        </w:rPr>
        <w:pict>
          <v:oval id="Oval 2816" o:spid="_x0000_s1071" style="position:absolute;margin-left:224.55pt;margin-top:5.3pt;width:30.35pt;height:30pt;z-index:25231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DEkgM2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8144F5" w:rsidRPr="00B623C1" w:rsidRDefault="00FB17E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B17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08" o:spid="_x0000_s1032" type="#_x0000_t202" style="position:absolute;margin-left:-13.7pt;margin-top:3.45pt;width:252.95pt;height:276.3pt;z-index:25230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3uiAIAABs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" stroked="f">
            <v:textbox>
              <w:txbxContent>
                <w:p w:rsidR="008144F5" w:rsidRDefault="008144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52899" cy="2246840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2899" cy="2246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B17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07" o:spid="_x0000_s1033" type="#_x0000_t202" style="position:absolute;margin-left:236pt;margin-top:6.3pt;width:304.7pt;height:249.45pt;z-index:25230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" stroked="f">
            <v:textbox>
              <w:txbxContent>
                <w:p w:rsidR="008144F5" w:rsidRDefault="008144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6743" cy="2139175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6535" cy="2145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44F5" w:rsidRPr="00B623C1" w:rsidRDefault="008144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144F5" w:rsidRPr="00B623C1" w:rsidRDefault="008144F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144F5" w:rsidRPr="00B623C1" w:rsidRDefault="00FB17E8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FB17E8">
        <w:rPr>
          <w:rFonts w:ascii="Futura Lt BT" w:hAnsi="Futura Lt BT" w:cs="Calibri"/>
          <w:b/>
          <w:bCs/>
          <w:noProof/>
          <w:lang w:eastAsia="de-CH"/>
        </w:rPr>
        <w:pict>
          <v:rect id="Rectangle 2822" o:spid="_x0000_s1070" style="position:absolute;left:0;text-align:left;margin-left:-10.3pt;margin-top:9.65pt;width:505.25pt;height:110.25pt;flip:y;z-index:25232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" strokecolor="white [3212]"/>
        </w:pict>
      </w:r>
    </w:p>
    <w:p w:rsidR="008144F5" w:rsidRPr="00B623C1" w:rsidRDefault="008144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144F5" w:rsidRPr="00B623C1" w:rsidRDefault="008144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144F5" w:rsidRPr="00B623C1" w:rsidRDefault="008144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144F5" w:rsidRPr="00B623C1" w:rsidRDefault="008144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144F5" w:rsidRPr="00B623C1" w:rsidRDefault="008144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144F5" w:rsidRPr="00B623C1" w:rsidRDefault="008144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144F5" w:rsidRPr="00B623C1" w:rsidRDefault="008144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144F5" w:rsidRPr="00B623C1" w:rsidRDefault="008144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144F5" w:rsidRPr="00B623C1" w:rsidRDefault="008144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144F5" w:rsidRPr="00B623C1" w:rsidRDefault="008144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866D4" w:rsidRPr="00B623C1" w:rsidRDefault="005866D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006F4" w:rsidRPr="00B623C1" w:rsidRDefault="006006F4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623C1" w:rsidRPr="00B623C1" w:rsidRDefault="00B623C1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165194" w:rsidRPr="006F07E9" w:rsidRDefault="00FB17E8" w:rsidP="00F94F71">
      <w:pPr>
        <w:rPr>
          <w:rFonts w:ascii="Futura Lt BT" w:hAnsi="Futura Lt BT"/>
          <w:i/>
          <w:sz w:val="10"/>
        </w:rPr>
      </w:pPr>
      <w:r w:rsidRPr="00FB17E8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858" o:spid="_x0000_s1069" style="position:absolute;margin-left:231pt;margin-top:-1.75pt;width:17.95pt;height:17.55pt;z-index:25235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ABsM6f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165194" w:rsidRPr="006F07E9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Pr="00FB17E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64" o:spid="_x0000_s1068" style="position:absolute;margin-left:-352.8pt;margin-top:335.85pt;width:678.8pt;height:13.05pt;rotation:90;z-index:25236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VoBkrRQIA&#10;AIUEAAAOAAAAAAAAAAAAAAAAAC4CAABkcnMvZTJvRG9jLnhtbFBLAQItABQABgAIAAAAIQCALCQl&#10;3wAAAAoBAAAPAAAAAAAAAAAAAAAAAJ8EAABkcnMvZG93bnJldi54bWxQSwUGAAAAAAQABADzAAAA&#10;qwUAAAAA&#10;" strokecolor="white [3212]"/>
        </w:pict>
      </w:r>
      <w:r w:rsidR="00B623C1" w:rsidRPr="006F07E9">
        <w:rPr>
          <w:rFonts w:ascii="Futura Lt BT" w:hAnsi="Futura Lt BT"/>
          <w:sz w:val="22"/>
        </w:rPr>
        <w:t>Dusche/WC</w:t>
      </w:r>
      <w:r w:rsidR="00127F48" w:rsidRPr="006F07E9">
        <w:rPr>
          <w:rFonts w:ascii="Futura Lt BT" w:hAnsi="Futura Lt BT"/>
          <w:sz w:val="22"/>
        </w:rPr>
        <w:t xml:space="preserve">, </w:t>
      </w:r>
      <w:r w:rsidR="006F07E9" w:rsidRPr="006F07E9">
        <w:rPr>
          <w:rFonts w:ascii="Futura Lt BT" w:hAnsi="Futura Lt BT"/>
          <w:sz w:val="22"/>
        </w:rPr>
        <w:t>zwei Zimmer, T</w:t>
      </w:r>
      <w:r w:rsidR="006F07E9">
        <w:rPr>
          <w:rFonts w:ascii="Futura Lt BT" w:hAnsi="Futura Lt BT"/>
          <w:sz w:val="22"/>
        </w:rPr>
        <w:t xml:space="preserve">errasse und Garage         </w:t>
      </w:r>
      <w:proofErr w:type="spellStart"/>
      <w:r w:rsidR="006F07E9" w:rsidRPr="006F07E9">
        <w:rPr>
          <w:rFonts w:ascii="Futura Lt BT" w:hAnsi="Futura Lt BT"/>
          <w:i/>
          <w:iCs/>
          <w:sz w:val="22"/>
        </w:rPr>
        <w:t>doccia</w:t>
      </w:r>
      <w:proofErr w:type="spellEnd"/>
      <w:r w:rsidR="006F07E9" w:rsidRPr="006F07E9">
        <w:rPr>
          <w:rFonts w:ascii="Futura Lt BT" w:hAnsi="Futura Lt BT"/>
          <w:i/>
          <w:iCs/>
          <w:sz w:val="22"/>
        </w:rPr>
        <w:t xml:space="preserve">/WC, 2 </w:t>
      </w:r>
      <w:proofErr w:type="spellStart"/>
      <w:r w:rsidR="006F07E9" w:rsidRPr="006F07E9">
        <w:rPr>
          <w:rFonts w:ascii="Futura Lt BT" w:hAnsi="Futura Lt BT"/>
          <w:i/>
          <w:iCs/>
          <w:sz w:val="22"/>
        </w:rPr>
        <w:t>camere</w:t>
      </w:r>
      <w:proofErr w:type="spellEnd"/>
      <w:r w:rsidR="006F07E9" w:rsidRPr="006F07E9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6F07E9" w:rsidRPr="006F07E9">
        <w:rPr>
          <w:rFonts w:ascii="Futura Lt BT" w:hAnsi="Futura Lt BT"/>
          <w:i/>
          <w:iCs/>
          <w:sz w:val="22"/>
        </w:rPr>
        <w:t>terrazza</w:t>
      </w:r>
      <w:proofErr w:type="spellEnd"/>
      <w:r w:rsidR="006F07E9" w:rsidRPr="006F07E9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6F07E9" w:rsidRPr="006F07E9">
        <w:rPr>
          <w:rFonts w:ascii="Futura Lt BT" w:hAnsi="Futura Lt BT"/>
          <w:i/>
          <w:iCs/>
          <w:sz w:val="22"/>
        </w:rPr>
        <w:t>garage</w:t>
      </w:r>
      <w:proofErr w:type="spellEnd"/>
    </w:p>
    <w:p w:rsidR="00165194" w:rsidRPr="006F07E9" w:rsidRDefault="00FB17E8" w:rsidP="00422E4F">
      <w:pPr>
        <w:rPr>
          <w:rFonts w:ascii="Futura Lt BT" w:hAnsi="Futura Lt BT"/>
          <w:sz w:val="22"/>
        </w:rPr>
      </w:pPr>
      <w:r w:rsidRPr="00FB17E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shape id="Text Box 2852" o:spid="_x0000_s1034" type="#_x0000_t202" style="position:absolute;margin-left:64.2pt;margin-top:7.15pt;width:177.55pt;height:249.7pt;z-index:25235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" stroked="f">
            <v:textbox>
              <w:txbxContent>
                <w:p w:rsidR="00165194" w:rsidRDefault="001651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42012" cy="3104890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2012" cy="3104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B17E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61" o:spid="_x0000_s1067" style="position:absolute;margin-left:-15.5pt;margin-top:4.4pt;width:514.75pt;height:9.4pt;z-index:25236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" strokecolor="white [3212]"/>
        </w:pict>
      </w:r>
      <w:r w:rsidRPr="00FB17E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63" o:spid="_x0000_s1066" style="position:absolute;margin-left:153.35pt;margin-top:333.8pt;width:678.8pt;height:13.05pt;rotation:90;z-index:25236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ATgBzKRQIA&#10;AIUEAAAOAAAAAAAAAAAAAAAAAC4CAABkcnMvZTJvRG9jLnhtbFBLAQItABQABgAIAAAAIQDLOzEu&#10;3wAAAAoBAAAPAAAAAAAAAAAAAAAAAJ8EAABkcnMvZG93bnJldi54bWxQSwUGAAAAAAQABADzAAAA&#10;qwUAAAAA&#10;" strokecolor="white [3212]"/>
        </w:pict>
      </w:r>
      <w:r w:rsidRPr="00FB17E8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54" o:spid="_x0000_s1065" style="position:absolute;margin-left:-96.3pt;margin-top:340.4pt;width:673.2pt;height:13.25pt;rotation:90;z-index:25235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DumJJcRQIA&#10;ALw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165194" w:rsidRPr="006F07E9" w:rsidRDefault="00165194" w:rsidP="00422E4F">
      <w:pPr>
        <w:rPr>
          <w:rFonts w:ascii="Futura Lt BT" w:hAnsi="Futura Lt BT"/>
          <w:i/>
          <w:sz w:val="44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6F07E9" w:rsidRDefault="00FB17E8" w:rsidP="00422E4F">
      <w:pPr>
        <w:rPr>
          <w:rFonts w:ascii="Futura Lt BT" w:hAnsi="Futura Lt BT" w:cs="Calibri"/>
          <w:b/>
          <w:bCs/>
          <w:szCs w:val="32"/>
        </w:rPr>
      </w:pPr>
      <w:r w:rsidRPr="00FB17E8">
        <w:rPr>
          <w:rFonts w:ascii="Futura Lt BT" w:hAnsi="Futura Lt BT"/>
          <w:i/>
          <w:noProof/>
          <w:sz w:val="44"/>
          <w:lang w:eastAsia="de-CH"/>
        </w:rPr>
        <w:pict>
          <v:shape id="Text Box 2849" o:spid="_x0000_s1035" type="#_x0000_t202" style="position:absolute;margin-left:234.4pt;margin-top:10.95pt;width:311pt;height:239.4pt;z-index:25234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" stroked="f">
            <v:textbox>
              <w:txbxContent>
                <w:p w:rsidR="00165194" w:rsidRDefault="001651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1853" cy="2037958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1853" cy="20379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5194" w:rsidRPr="006F07E9" w:rsidRDefault="00165194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6F07E9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65194" w:rsidRPr="006F07E9" w:rsidRDefault="001651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5194" w:rsidRPr="006F07E9" w:rsidRDefault="00FB17E8" w:rsidP="00422E4F">
      <w:pPr>
        <w:rPr>
          <w:rFonts w:ascii="Futura Lt BT" w:hAnsi="Futura Lt BT" w:cs="Calibri"/>
          <w:b/>
          <w:bCs/>
          <w:szCs w:val="32"/>
        </w:rPr>
      </w:pPr>
      <w:r w:rsidRPr="00FB17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53" o:spid="_x0000_s1064" style="position:absolute;margin-left:-10.3pt;margin-top:11.8pt;width:500.45pt;height:12.25pt;z-index:25235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rpxTQjUCAACu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FB17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59" o:spid="_x0000_s1063" style="position:absolute;margin-left:230.8pt;margin-top:9.2pt;width:17.95pt;height:17.55pt;z-index:25235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ldKaRT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FB17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57" o:spid="_x0000_s1062" style="position:absolute;margin-left:224.55pt;margin-top:2.5pt;width:30.35pt;height:30pt;z-index:25235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AKEXCCVAgAAJQUAAA4AAAAAAAAAAAAAAAAALgIAAGRycy9lMm9Eb2Mu&#10;eG1sUEsBAi0AFAAGAAgAAAAhAG+Og6HfAAAACAEAAA8AAAAAAAAAAAAAAAAA7wQAAGRycy9kb3du&#10;cmV2LnhtbFBLBQYAAAAABAAEAPMAAAD7BQAAAAA=&#10;" fillcolor="#a5a5a5 [2092]" stroked="f"/>
        </w:pict>
      </w:r>
      <w:r w:rsidR="00165194" w:rsidRPr="006F07E9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65194" w:rsidRPr="006F07E9" w:rsidRDefault="00FB17E8" w:rsidP="00422E4F">
      <w:pPr>
        <w:rPr>
          <w:rFonts w:ascii="Futura Lt BT" w:hAnsi="Futura Lt BT" w:cs="Calibri"/>
          <w:b/>
          <w:bCs/>
          <w:szCs w:val="32"/>
        </w:rPr>
      </w:pPr>
      <w:r w:rsidRPr="00FB17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50" o:spid="_x0000_s1036" type="#_x0000_t202" style="position:absolute;margin-left:239.25pt;margin-top:5.7pt;width:254pt;height:172.45pt;z-index:25234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EwYQrC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165194" w:rsidRDefault="001651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5483" cy="2052415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548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B17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51" o:spid="_x0000_s1037" type="#_x0000_t202" style="position:absolute;margin-left:-15.5pt;margin-top:5.7pt;width:255.2pt;height:172.45pt;z-index:25235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ElbeF+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165194" w:rsidRDefault="001651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8858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88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5194" w:rsidRPr="006F07E9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6F07E9" w:rsidRDefault="00FB17E8" w:rsidP="00422E4F">
      <w:pPr>
        <w:rPr>
          <w:rFonts w:ascii="Futura Lt BT" w:hAnsi="Futura Lt BT" w:cs="Calibri"/>
          <w:b/>
          <w:bCs/>
          <w:szCs w:val="32"/>
        </w:rPr>
      </w:pPr>
      <w:r w:rsidRPr="00FB17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55" o:spid="_x0000_s1061" style="position:absolute;margin-left:-10.3pt;margin-top:13.35pt;width:500.5pt;height:12.8pt;z-index:25235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CquSwu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FB17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60" o:spid="_x0000_s1060" style="position:absolute;margin-left:230.8pt;margin-top:12.15pt;width:17.95pt;height:17.55pt;z-index:25235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" fillcolor="white [3212]" strokecolor="#a5a5a5 [2092]" strokeweight="5pt"/>
        </w:pict>
      </w:r>
      <w:r w:rsidRPr="00FB17E8">
        <w:rPr>
          <w:rFonts w:ascii="Futura Lt BT" w:hAnsi="Futura Lt BT" w:cs="Calibri"/>
          <w:bCs/>
          <w:noProof/>
          <w:szCs w:val="32"/>
          <w:lang w:eastAsia="de-CH"/>
        </w:rPr>
        <w:pict>
          <v:oval id="Oval 2856" o:spid="_x0000_s1059" style="position:absolute;margin-left:224.55pt;margin-top:5.3pt;width:30.35pt;height:30pt;z-index:25235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1JlQ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AGUTUm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165194" w:rsidRPr="006F07E9" w:rsidRDefault="00FB17E8" w:rsidP="00422E4F">
      <w:pPr>
        <w:rPr>
          <w:rFonts w:ascii="Futura Lt BT" w:hAnsi="Futura Lt BT" w:cs="Calibri"/>
          <w:b/>
          <w:bCs/>
          <w:szCs w:val="32"/>
        </w:rPr>
      </w:pPr>
      <w:r w:rsidRPr="00FB17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48" o:spid="_x0000_s1038" type="#_x0000_t202" style="position:absolute;margin-left:-13.7pt;margin-top:5.45pt;width:253.4pt;height:276.3pt;z-index:25234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" stroked="f">
            <v:textbox>
              <w:txbxContent>
                <w:p w:rsidR="00165194" w:rsidRDefault="001651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48531" cy="2052415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370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5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B17E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47" o:spid="_x0000_s1039" type="#_x0000_t202" style="position:absolute;margin-left:240.8pt;margin-top:6.3pt;width:304.7pt;height:276.3pt;z-index:25234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OmiQ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AltQ6a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165194" w:rsidRDefault="0016519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71734" cy="2041749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4164" cy="20433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5194" w:rsidRPr="006F07E9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65194" w:rsidRPr="006F07E9" w:rsidRDefault="0016519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65194" w:rsidRPr="006F07E9" w:rsidRDefault="00FB17E8" w:rsidP="00422E4F">
      <w:pPr>
        <w:pStyle w:val="Textkrper"/>
        <w:rPr>
          <w:rFonts w:ascii="Futura Lt BT" w:hAnsi="Futura Lt BT" w:cs="Calibri"/>
          <w:sz w:val="12"/>
        </w:rPr>
      </w:pPr>
      <w:r w:rsidRPr="00FB17E8">
        <w:rPr>
          <w:rFonts w:ascii="Futura Lt BT" w:hAnsi="Futura Lt BT" w:cs="Calibri"/>
          <w:b/>
          <w:bCs/>
          <w:noProof/>
          <w:lang w:eastAsia="de-CH"/>
        </w:rPr>
        <w:pict>
          <v:rect id="Rectangle 2862" o:spid="_x0000_s1058" style="position:absolute;left:0;text-align:left;margin-left:-10.3pt;margin-top:7pt;width:505.25pt;height:103.2pt;flip:y;z-index:25236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" strokecolor="white [3212]"/>
        </w:pict>
      </w:r>
    </w:p>
    <w:p w:rsidR="00165194" w:rsidRPr="006F07E9" w:rsidRDefault="00165194" w:rsidP="00422E4F">
      <w:pPr>
        <w:pStyle w:val="Textkrper"/>
        <w:rPr>
          <w:rFonts w:ascii="Futura Lt BT" w:hAnsi="Futura Lt BT" w:cs="Calibri"/>
          <w:sz w:val="12"/>
        </w:rPr>
      </w:pPr>
    </w:p>
    <w:p w:rsidR="00165194" w:rsidRPr="006F07E9" w:rsidRDefault="00165194" w:rsidP="00422E4F">
      <w:pPr>
        <w:pStyle w:val="Textkrper"/>
        <w:rPr>
          <w:rFonts w:ascii="Futura Lt BT" w:hAnsi="Futura Lt BT" w:cs="Calibri"/>
          <w:sz w:val="12"/>
        </w:rPr>
      </w:pPr>
    </w:p>
    <w:p w:rsidR="00165194" w:rsidRPr="006F07E9" w:rsidRDefault="00165194" w:rsidP="00422E4F">
      <w:pPr>
        <w:pStyle w:val="Textkrper"/>
        <w:rPr>
          <w:rFonts w:ascii="Futura Lt BT" w:hAnsi="Futura Lt BT" w:cs="Calibri"/>
          <w:sz w:val="12"/>
        </w:rPr>
      </w:pPr>
    </w:p>
    <w:p w:rsidR="00165194" w:rsidRPr="006F07E9" w:rsidRDefault="00165194" w:rsidP="00422E4F">
      <w:pPr>
        <w:pStyle w:val="Textkrper"/>
        <w:rPr>
          <w:rFonts w:ascii="Futura Lt BT" w:hAnsi="Futura Lt BT" w:cs="Calibri"/>
          <w:sz w:val="12"/>
        </w:rPr>
      </w:pPr>
    </w:p>
    <w:p w:rsidR="00165194" w:rsidRPr="006F07E9" w:rsidRDefault="00165194" w:rsidP="00422E4F">
      <w:pPr>
        <w:pStyle w:val="Textkrper"/>
        <w:rPr>
          <w:rFonts w:ascii="Futura Lt BT" w:hAnsi="Futura Lt BT" w:cs="Calibri"/>
          <w:sz w:val="12"/>
        </w:rPr>
      </w:pPr>
    </w:p>
    <w:p w:rsidR="00165194" w:rsidRPr="006F07E9" w:rsidRDefault="00165194" w:rsidP="00422E4F">
      <w:pPr>
        <w:pStyle w:val="Textkrper"/>
        <w:rPr>
          <w:rFonts w:ascii="Futura Lt BT" w:hAnsi="Futura Lt BT" w:cs="Calibri"/>
          <w:sz w:val="12"/>
        </w:rPr>
      </w:pPr>
    </w:p>
    <w:p w:rsidR="00165194" w:rsidRPr="006F07E9" w:rsidRDefault="00165194" w:rsidP="00422E4F">
      <w:pPr>
        <w:pStyle w:val="Textkrper"/>
        <w:rPr>
          <w:rFonts w:ascii="Futura Lt BT" w:hAnsi="Futura Lt BT" w:cs="Calibri"/>
          <w:sz w:val="12"/>
        </w:rPr>
      </w:pPr>
    </w:p>
    <w:p w:rsidR="00165194" w:rsidRPr="006F07E9" w:rsidRDefault="00165194" w:rsidP="00422E4F">
      <w:pPr>
        <w:pStyle w:val="Textkrper"/>
        <w:rPr>
          <w:rFonts w:ascii="Futura Lt BT" w:hAnsi="Futura Lt BT" w:cs="Calibri"/>
          <w:sz w:val="12"/>
        </w:rPr>
      </w:pPr>
    </w:p>
    <w:p w:rsidR="00165194" w:rsidRPr="006F07E9" w:rsidRDefault="00165194" w:rsidP="00422E4F">
      <w:pPr>
        <w:pStyle w:val="Textkrper"/>
        <w:rPr>
          <w:rFonts w:ascii="Futura Lt BT" w:hAnsi="Futura Lt BT" w:cs="Calibri"/>
          <w:sz w:val="12"/>
        </w:rPr>
      </w:pPr>
    </w:p>
    <w:p w:rsidR="00165194" w:rsidRPr="006F07E9" w:rsidRDefault="00165194" w:rsidP="00422E4F">
      <w:pPr>
        <w:pStyle w:val="Textkrper"/>
        <w:rPr>
          <w:rFonts w:ascii="Futura Lt BT" w:hAnsi="Futura Lt BT" w:cs="Calibri"/>
          <w:sz w:val="12"/>
        </w:rPr>
      </w:pPr>
    </w:p>
    <w:p w:rsidR="00165194" w:rsidRPr="006F07E9" w:rsidRDefault="00165194" w:rsidP="00422E4F">
      <w:pPr>
        <w:pStyle w:val="Textkrper"/>
        <w:rPr>
          <w:rFonts w:ascii="Futura Lt BT" w:hAnsi="Futura Lt BT" w:cs="Calibri"/>
          <w:sz w:val="12"/>
        </w:rPr>
      </w:pPr>
    </w:p>
    <w:p w:rsidR="00165194" w:rsidRPr="006F07E9" w:rsidRDefault="00165194" w:rsidP="00422E4F">
      <w:pPr>
        <w:pStyle w:val="Textkrper"/>
        <w:rPr>
          <w:rFonts w:ascii="Futura Lt BT" w:hAnsi="Futura Lt BT" w:cs="Calibri"/>
          <w:sz w:val="12"/>
        </w:rPr>
      </w:pPr>
    </w:p>
    <w:p w:rsidR="00165194" w:rsidRPr="006F07E9" w:rsidRDefault="00165194"/>
    <w:p w:rsidR="00165194" w:rsidRDefault="0016519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6F07E9" w:rsidRDefault="001544D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5924550" cy="432692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079" cy="432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DE" w:rsidRDefault="001544D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6F07E9" w:rsidRDefault="006F07E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6F07E9" w:rsidRDefault="006F07E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6F07E9" w:rsidRPr="006F07E9" w:rsidRDefault="006F07E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6F07E9" w:rsidRDefault="00FB17E8" w:rsidP="00E75FC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FB17E8">
        <w:rPr>
          <w:rFonts w:cs="Calibri"/>
          <w:b/>
          <w:noProof/>
          <w:sz w:val="26"/>
          <w:lang w:val="de-CH" w:eastAsia="de-CH"/>
        </w:rPr>
        <w:pict>
          <v:rect id="Rectangle 2869" o:spid="_x0000_s1057" style="position:absolute;left:0;text-align:left;margin-left:202.8pt;margin-top:86.05pt;width:70.85pt;height:11.25pt;z-index:25236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" filled="f" strokecolor="yellow" strokeweight="1.25pt"/>
        </w:pict>
      </w:r>
      <w:r w:rsidR="006F07E9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20130" cy="4145915"/>
            <wp:effectExtent l="0" t="0" r="0" b="0"/>
            <wp:docPr id="1" name="Grafik 1" descr="Ein Bild, das draußen, Flus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draußen, Fluss enthält.&#10;&#10;Automatisch generierte Beschreibu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DE" w:rsidRDefault="001544DE" w:rsidP="00E75FC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D7E02" w:rsidRDefault="00FB17E8" w:rsidP="00E75FC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FB17E8">
        <w:rPr>
          <w:rFonts w:cs="Calibri"/>
          <w:b/>
          <w:noProof/>
          <w:sz w:val="26"/>
          <w:lang w:val="de-CH" w:eastAsia="de-CH"/>
        </w:rPr>
        <w:pict>
          <v:shape id="Text Box 835" o:spid="_x0000_s1040" type="#_x0000_t202" style="position:absolute;left:0;text-align:left;margin-left:-11.9pt;margin-top:17.25pt;width:501.2pt;height:340.1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04436" cy="4340431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9232" cy="43438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B17E8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56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" strokecolor="white [3212]"/>
        </w:pict>
      </w:r>
      <w:r w:rsidRPr="00FB17E8">
        <w:rPr>
          <w:rFonts w:cs="Calibri"/>
          <w:b/>
          <w:noProof/>
          <w:sz w:val="26"/>
          <w:lang w:val="de-CH" w:eastAsia="de-CH"/>
        </w:rPr>
        <w:pict>
          <v:rect id="Rectangle 1141" o:spid="_x0000_s1055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YgO9vykCAABOBAAADgAAAAAAAAAAAAAAAAAuAgAAZHJzL2Uy&#10;b0RvYy54bWxQSwECLQAUAAYACAAAACEAoRz2xd4AAAAKAQAADwAAAAAAAAAAAAAAAACDBAAAZHJz&#10;L2Rvd25yZXYueG1sUEsFBgAAAAAEAAQA8wAAAI4FAAAAAA==&#10;" strokecolor="white"/>
        </w:pict>
      </w:r>
      <w:r w:rsidRPr="00FB17E8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54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B65ZOEKAIAAE4EAAAOAAAAAAAAAAAAAAAAAC4CAABkcnMvZTJvRG9j&#10;LnhtbFBLAQItABQABgAIAAAAIQCA5HvI2wAAAAgBAAAPAAAAAAAAAAAAAAAAAIIEAABkcnMvZG93&#10;bnJldi54bWxQSwUGAAAAAAQABADzAAAAigUAAAAA&#10;" strokecolor="white"/>
        </w:pict>
      </w:r>
      <w:r w:rsidRPr="00FB17E8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53" style="position:absolute;left:0;text-align:left;margin-left:-340.8pt;margin-top:347.8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" strokecolor="white [3212]"/>
        </w:pict>
      </w:r>
    </w:p>
    <w:p w:rsidR="00E75FC2" w:rsidRDefault="00E75FC2" w:rsidP="00E75FC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75FC2" w:rsidRPr="00D352CC" w:rsidRDefault="00E75FC2" w:rsidP="00E75FC2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5F0A" w:rsidRPr="00D352CC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:rsidR="005C1D41" w:rsidRPr="00D352CC" w:rsidRDefault="00FB17E8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FB17E8">
        <w:rPr>
          <w:rFonts w:cs="Calibri"/>
          <w:b/>
          <w:noProof/>
          <w:sz w:val="26"/>
          <w:lang w:val="de-CH" w:eastAsia="de-CH"/>
        </w:rPr>
        <w:pict>
          <v:rect id="Rectangle 841" o:spid="_x0000_s1052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99nVvS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D352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352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352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352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352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352CC" w:rsidRDefault="00FB17E8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FB17E8">
        <w:rPr>
          <w:rFonts w:cs="Calibri"/>
          <w:b/>
          <w:noProof/>
          <w:sz w:val="26"/>
          <w:lang w:val="de-CH" w:eastAsia="de-CH"/>
        </w:rPr>
        <w:pict>
          <v:shape id="Freeform 2588" o:spid="_x0000_s1051" style="position:absolute;left:0;text-align:left;margin-left:277.6pt;margin-top:7pt;width:.5pt;height:.3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" path="m10,7c7,5,,,,,,,7,5,10,7xe">
            <v:path arrowok="t" o:connecttype="custom" o:connectlocs="6350,4445;0,0;6350,4445" o:connectangles="0,0,0"/>
          </v:shape>
        </w:pict>
      </w:r>
    </w:p>
    <w:p w:rsidR="005C1D41" w:rsidRPr="00D352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352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352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352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352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352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352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352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352C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352C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D352CC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D352CC" w:rsidRDefault="00FB17E8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FB17E8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41" type="#_x0000_t202" style="position:absolute;left:0;text-align:left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" stroked="f">
            <v:textbox>
              <w:txbxContent>
                <w:p w:rsidR="006006F4" w:rsidRDefault="007E04B3" w:rsidP="006006F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9493" cy="4186322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9493" cy="4186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B17E8">
        <w:rPr>
          <w:rFonts w:cs="Calibri"/>
          <w:b/>
          <w:noProof/>
          <w:sz w:val="26"/>
          <w:lang w:val="de-CH" w:eastAsia="de-CH"/>
        </w:rPr>
        <w:pict>
          <v:oval id="Oval 837" o:spid="_x0000_s1050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NvIoHJ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D352CC" w:rsidRDefault="00FB17E8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FB17E8">
        <w:rPr>
          <w:rFonts w:cs="Calibri"/>
          <w:b/>
          <w:noProof/>
          <w:sz w:val="26"/>
          <w:lang w:val="de-CH" w:eastAsia="de-CH"/>
        </w:rPr>
        <w:pict>
          <v:oval id="Oval 839" o:spid="_x0000_s1049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auov1x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FB17E8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48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BWb/5G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5C1D41" w:rsidRPr="00D352C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D352C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D352CC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D352CC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13E37" w:rsidRDefault="00E13E3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FB17E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FB17E8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47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YFhMX3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</w:t>
      </w:r>
      <w:r w:rsidR="005A20FD">
        <w:rPr>
          <w:rFonts w:ascii="Futura Lt BT" w:hAnsi="Futura Lt BT" w:cs="Calibri"/>
          <w:noProof/>
          <w:sz w:val="28"/>
          <w:lang w:val="it-CH" w:eastAsia="de-CH"/>
        </w:rPr>
        <w:t>Brissag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FB17E8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FB17E8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1046" type="#_x0000_t67" style="position:absolute;left:0;text-align:left;margin-left:172.1pt;margin-top:351.3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FB17E8" w:rsidP="00850DC1">
      <w:pPr>
        <w:rPr>
          <w:lang w:val="it-CH"/>
        </w:rPr>
      </w:pPr>
      <w:r w:rsidRPr="00FB17E8">
        <w:rPr>
          <w:rFonts w:cs="Calibri"/>
          <w:b/>
          <w:noProof/>
          <w:sz w:val="26"/>
          <w:lang w:eastAsia="de-CH"/>
        </w:rPr>
        <w:pict>
          <v:rect id="Rectangle 809" o:spid="_x0000_s1045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+8I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ERb7wgnAgAATQQAAA4AAAAAAAAAAAAAAAAALgIAAGRycy9lMm9E&#10;b2MueG1sUEsBAi0AFAAGAAgAAAAhAHtK08beAAAACgEAAA8AAAAAAAAAAAAAAAAAgQQAAGRycy9k&#10;b3ducmV2LnhtbFBLBQYAAAAABAAEAPMAAACMBQAAAAA=&#10;" strokecolor="white"/>
        </w:pict>
      </w:r>
      <w:r w:rsidRPr="00FB17E8">
        <w:rPr>
          <w:rFonts w:cs="Calibri"/>
          <w:b/>
          <w:bCs/>
          <w:noProof/>
          <w:sz w:val="26"/>
          <w:lang w:eastAsia="de-CH"/>
        </w:rPr>
        <w:pict>
          <v:rect id="Rectangle 808" o:spid="_x0000_s1044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QjG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CrlCMYnAgAATQQAAA4AAAAAAAAAAAAAAAAALgIAAGRycy9lMm9E&#10;b2MueG1sUEsBAi0AFAAGAAgAAAAhAJIeh8DeAAAACwEAAA8AAAAAAAAAAAAAAAAAgQQAAGRycy9k&#10;b3ducmV2LnhtbFBLBQYAAAAABAAEAPMAAACMBQAAAAA=&#10;" strokecolor="white"/>
        </w:pict>
      </w:r>
      <w:r w:rsidRPr="00FB17E8">
        <w:rPr>
          <w:rFonts w:cs="Calibri"/>
          <w:b/>
          <w:noProof/>
          <w:sz w:val="26"/>
          <w:lang w:eastAsia="de-CH"/>
        </w:rPr>
        <w:pict>
          <v:rect id="Rectangle 807" o:spid="_x0000_s1043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gfJg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" strokecolor="white"/>
        </w:pict>
      </w:r>
      <w:r w:rsidRPr="00FB17E8">
        <w:rPr>
          <w:rFonts w:cs="Calibri"/>
          <w:b/>
          <w:bCs/>
          <w:noProof/>
          <w:sz w:val="26"/>
          <w:lang w:eastAsia="de-CH"/>
        </w:rPr>
        <w:pict>
          <v:rect id="Rectangle 806" o:spid="_x0000_s1042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/R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KfR4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JQgv9EnAgAATA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C943E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9E7" w:rsidRDefault="005019E7" w:rsidP="0019746F">
      <w:r>
        <w:separator/>
      </w:r>
    </w:p>
  </w:endnote>
  <w:endnote w:type="continuationSeparator" w:id="0">
    <w:p w:rsidR="005019E7" w:rsidRDefault="005019E7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A82" w:rsidRDefault="00033A8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9E7" w:rsidRDefault="005019E7" w:rsidP="0019746F">
      <w:r>
        <w:separator/>
      </w:r>
    </w:p>
  </w:footnote>
  <w:footnote w:type="continuationSeparator" w:id="0">
    <w:p w:rsidR="005019E7" w:rsidRDefault="005019E7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A82" w:rsidRDefault="00033A8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6FE"/>
    <w:rsid w:val="00004E24"/>
    <w:rsid w:val="00010012"/>
    <w:rsid w:val="000114F9"/>
    <w:rsid w:val="00012EAF"/>
    <w:rsid w:val="00015624"/>
    <w:rsid w:val="00017934"/>
    <w:rsid w:val="000260B3"/>
    <w:rsid w:val="0002664B"/>
    <w:rsid w:val="00030F5C"/>
    <w:rsid w:val="00033688"/>
    <w:rsid w:val="00033A82"/>
    <w:rsid w:val="00041DC0"/>
    <w:rsid w:val="00051C8A"/>
    <w:rsid w:val="000575BB"/>
    <w:rsid w:val="00065920"/>
    <w:rsid w:val="00071097"/>
    <w:rsid w:val="0007227E"/>
    <w:rsid w:val="00076564"/>
    <w:rsid w:val="00083FCA"/>
    <w:rsid w:val="000847EE"/>
    <w:rsid w:val="00091DF6"/>
    <w:rsid w:val="000941A5"/>
    <w:rsid w:val="000A7169"/>
    <w:rsid w:val="000A7E0F"/>
    <w:rsid w:val="000B3980"/>
    <w:rsid w:val="000B5774"/>
    <w:rsid w:val="000B6719"/>
    <w:rsid w:val="000B7C54"/>
    <w:rsid w:val="000C38B9"/>
    <w:rsid w:val="000C47C7"/>
    <w:rsid w:val="000C5D46"/>
    <w:rsid w:val="000C74C4"/>
    <w:rsid w:val="000D2249"/>
    <w:rsid w:val="000D6C87"/>
    <w:rsid w:val="000D74DD"/>
    <w:rsid w:val="000F060B"/>
    <w:rsid w:val="000F18C7"/>
    <w:rsid w:val="000F4EE0"/>
    <w:rsid w:val="00105D91"/>
    <w:rsid w:val="001073BB"/>
    <w:rsid w:val="0011142C"/>
    <w:rsid w:val="00113177"/>
    <w:rsid w:val="00115F0A"/>
    <w:rsid w:val="00116AD5"/>
    <w:rsid w:val="001214E1"/>
    <w:rsid w:val="00124B3C"/>
    <w:rsid w:val="00127F48"/>
    <w:rsid w:val="001364ED"/>
    <w:rsid w:val="00146778"/>
    <w:rsid w:val="00150345"/>
    <w:rsid w:val="001504B7"/>
    <w:rsid w:val="00153343"/>
    <w:rsid w:val="001544DE"/>
    <w:rsid w:val="00157445"/>
    <w:rsid w:val="00160806"/>
    <w:rsid w:val="00163136"/>
    <w:rsid w:val="00165194"/>
    <w:rsid w:val="00176060"/>
    <w:rsid w:val="0017782D"/>
    <w:rsid w:val="001858E4"/>
    <w:rsid w:val="00186748"/>
    <w:rsid w:val="00191CCC"/>
    <w:rsid w:val="001934DF"/>
    <w:rsid w:val="0019746F"/>
    <w:rsid w:val="001A298E"/>
    <w:rsid w:val="001A61A9"/>
    <w:rsid w:val="001B00E2"/>
    <w:rsid w:val="001B4EFC"/>
    <w:rsid w:val="001C0212"/>
    <w:rsid w:val="001C405E"/>
    <w:rsid w:val="001C4A46"/>
    <w:rsid w:val="001E1520"/>
    <w:rsid w:val="001E1F79"/>
    <w:rsid w:val="001F2B7F"/>
    <w:rsid w:val="002056CE"/>
    <w:rsid w:val="00206292"/>
    <w:rsid w:val="00211941"/>
    <w:rsid w:val="00214EA0"/>
    <w:rsid w:val="002154ED"/>
    <w:rsid w:val="00216616"/>
    <w:rsid w:val="00220B1A"/>
    <w:rsid w:val="00223212"/>
    <w:rsid w:val="0022663E"/>
    <w:rsid w:val="0023252B"/>
    <w:rsid w:val="00232EF5"/>
    <w:rsid w:val="00234639"/>
    <w:rsid w:val="0023650D"/>
    <w:rsid w:val="0023720A"/>
    <w:rsid w:val="00251446"/>
    <w:rsid w:val="00253C4E"/>
    <w:rsid w:val="0025499B"/>
    <w:rsid w:val="00254A98"/>
    <w:rsid w:val="002742A7"/>
    <w:rsid w:val="00274AE9"/>
    <w:rsid w:val="002866F6"/>
    <w:rsid w:val="002916F8"/>
    <w:rsid w:val="002935B8"/>
    <w:rsid w:val="002942C4"/>
    <w:rsid w:val="002A1634"/>
    <w:rsid w:val="002B3732"/>
    <w:rsid w:val="002B37D1"/>
    <w:rsid w:val="002B3EB5"/>
    <w:rsid w:val="002B7BFF"/>
    <w:rsid w:val="002C4B69"/>
    <w:rsid w:val="002D0665"/>
    <w:rsid w:val="002D3668"/>
    <w:rsid w:val="002D682A"/>
    <w:rsid w:val="002E5DB9"/>
    <w:rsid w:val="00302EAF"/>
    <w:rsid w:val="00303CD6"/>
    <w:rsid w:val="00307154"/>
    <w:rsid w:val="003155F2"/>
    <w:rsid w:val="003219B5"/>
    <w:rsid w:val="00325E7B"/>
    <w:rsid w:val="003267D6"/>
    <w:rsid w:val="003270F6"/>
    <w:rsid w:val="00342E75"/>
    <w:rsid w:val="003437F2"/>
    <w:rsid w:val="00345272"/>
    <w:rsid w:val="0034603F"/>
    <w:rsid w:val="00350D75"/>
    <w:rsid w:val="0035384F"/>
    <w:rsid w:val="00353FA6"/>
    <w:rsid w:val="0035604E"/>
    <w:rsid w:val="0036433F"/>
    <w:rsid w:val="00371FBB"/>
    <w:rsid w:val="0037708E"/>
    <w:rsid w:val="00377AF8"/>
    <w:rsid w:val="00382EE3"/>
    <w:rsid w:val="00383307"/>
    <w:rsid w:val="003872FF"/>
    <w:rsid w:val="00387FA8"/>
    <w:rsid w:val="00390272"/>
    <w:rsid w:val="0039614E"/>
    <w:rsid w:val="003A3347"/>
    <w:rsid w:val="003B094B"/>
    <w:rsid w:val="003B4E61"/>
    <w:rsid w:val="003C6EEB"/>
    <w:rsid w:val="003D3413"/>
    <w:rsid w:val="003D51A9"/>
    <w:rsid w:val="003E7E9E"/>
    <w:rsid w:val="003F0AD3"/>
    <w:rsid w:val="003F20D7"/>
    <w:rsid w:val="00400E1C"/>
    <w:rsid w:val="004034E5"/>
    <w:rsid w:val="00410AF3"/>
    <w:rsid w:val="00410B91"/>
    <w:rsid w:val="004131B6"/>
    <w:rsid w:val="0041780F"/>
    <w:rsid w:val="0042000F"/>
    <w:rsid w:val="00421570"/>
    <w:rsid w:val="00425CBE"/>
    <w:rsid w:val="00431857"/>
    <w:rsid w:val="004413F1"/>
    <w:rsid w:val="00443378"/>
    <w:rsid w:val="00443CC8"/>
    <w:rsid w:val="00443FE7"/>
    <w:rsid w:val="0044400A"/>
    <w:rsid w:val="00446512"/>
    <w:rsid w:val="00447121"/>
    <w:rsid w:val="00454681"/>
    <w:rsid w:val="004619EB"/>
    <w:rsid w:val="00461E12"/>
    <w:rsid w:val="00462CC6"/>
    <w:rsid w:val="00467A7D"/>
    <w:rsid w:val="004720B6"/>
    <w:rsid w:val="004727FE"/>
    <w:rsid w:val="00482A74"/>
    <w:rsid w:val="00485667"/>
    <w:rsid w:val="00490A99"/>
    <w:rsid w:val="00493874"/>
    <w:rsid w:val="00494A20"/>
    <w:rsid w:val="00496726"/>
    <w:rsid w:val="00496965"/>
    <w:rsid w:val="00496E44"/>
    <w:rsid w:val="004A0337"/>
    <w:rsid w:val="004A6260"/>
    <w:rsid w:val="004A777C"/>
    <w:rsid w:val="004B162B"/>
    <w:rsid w:val="004B1D53"/>
    <w:rsid w:val="004B1DFC"/>
    <w:rsid w:val="004B6D27"/>
    <w:rsid w:val="004B7F58"/>
    <w:rsid w:val="004C2526"/>
    <w:rsid w:val="004C41B5"/>
    <w:rsid w:val="004E0027"/>
    <w:rsid w:val="004E2C9C"/>
    <w:rsid w:val="004E465C"/>
    <w:rsid w:val="004E47D2"/>
    <w:rsid w:val="004F6698"/>
    <w:rsid w:val="004F7066"/>
    <w:rsid w:val="005019E7"/>
    <w:rsid w:val="00501B9F"/>
    <w:rsid w:val="00504016"/>
    <w:rsid w:val="005052AF"/>
    <w:rsid w:val="00505A17"/>
    <w:rsid w:val="00506010"/>
    <w:rsid w:val="0051050D"/>
    <w:rsid w:val="005116DE"/>
    <w:rsid w:val="00522DE2"/>
    <w:rsid w:val="005320B1"/>
    <w:rsid w:val="00536A3F"/>
    <w:rsid w:val="00537FBA"/>
    <w:rsid w:val="0054322F"/>
    <w:rsid w:val="00550BE2"/>
    <w:rsid w:val="00550D74"/>
    <w:rsid w:val="00553CA2"/>
    <w:rsid w:val="00554556"/>
    <w:rsid w:val="005659C3"/>
    <w:rsid w:val="00570BD6"/>
    <w:rsid w:val="00571F8D"/>
    <w:rsid w:val="00574DF8"/>
    <w:rsid w:val="0058187C"/>
    <w:rsid w:val="0058520A"/>
    <w:rsid w:val="005853FB"/>
    <w:rsid w:val="005866D4"/>
    <w:rsid w:val="00587F20"/>
    <w:rsid w:val="00594736"/>
    <w:rsid w:val="00594A22"/>
    <w:rsid w:val="00594BB7"/>
    <w:rsid w:val="005A0851"/>
    <w:rsid w:val="005A20FD"/>
    <w:rsid w:val="005B0B2E"/>
    <w:rsid w:val="005B0E8A"/>
    <w:rsid w:val="005B3C34"/>
    <w:rsid w:val="005B5370"/>
    <w:rsid w:val="005C083E"/>
    <w:rsid w:val="005C19D6"/>
    <w:rsid w:val="005C1D41"/>
    <w:rsid w:val="005C327D"/>
    <w:rsid w:val="005D0AE7"/>
    <w:rsid w:val="005D16D7"/>
    <w:rsid w:val="005D7AFB"/>
    <w:rsid w:val="005E097E"/>
    <w:rsid w:val="005E73AF"/>
    <w:rsid w:val="005F38CB"/>
    <w:rsid w:val="005F4732"/>
    <w:rsid w:val="005F52B1"/>
    <w:rsid w:val="005F55F0"/>
    <w:rsid w:val="006002BE"/>
    <w:rsid w:val="006006F4"/>
    <w:rsid w:val="00602175"/>
    <w:rsid w:val="00604C1E"/>
    <w:rsid w:val="0060648F"/>
    <w:rsid w:val="006075EF"/>
    <w:rsid w:val="0061411C"/>
    <w:rsid w:val="006141A0"/>
    <w:rsid w:val="0062308A"/>
    <w:rsid w:val="0063110B"/>
    <w:rsid w:val="00631787"/>
    <w:rsid w:val="006330D7"/>
    <w:rsid w:val="00642BE1"/>
    <w:rsid w:val="00650568"/>
    <w:rsid w:val="00651134"/>
    <w:rsid w:val="00655A5F"/>
    <w:rsid w:val="00662DDB"/>
    <w:rsid w:val="00670864"/>
    <w:rsid w:val="00677152"/>
    <w:rsid w:val="00681B9E"/>
    <w:rsid w:val="006839E3"/>
    <w:rsid w:val="00683D0C"/>
    <w:rsid w:val="00684BDC"/>
    <w:rsid w:val="00687B9A"/>
    <w:rsid w:val="00687E66"/>
    <w:rsid w:val="00692799"/>
    <w:rsid w:val="006A69C1"/>
    <w:rsid w:val="006A7B79"/>
    <w:rsid w:val="006B0D71"/>
    <w:rsid w:val="006B4CF2"/>
    <w:rsid w:val="006B6747"/>
    <w:rsid w:val="006B6F56"/>
    <w:rsid w:val="006B7766"/>
    <w:rsid w:val="006C12DA"/>
    <w:rsid w:val="006C24C9"/>
    <w:rsid w:val="006C33B6"/>
    <w:rsid w:val="006C54D0"/>
    <w:rsid w:val="006D1541"/>
    <w:rsid w:val="006E2497"/>
    <w:rsid w:val="006E65F0"/>
    <w:rsid w:val="006E7387"/>
    <w:rsid w:val="006F07E9"/>
    <w:rsid w:val="006F0D91"/>
    <w:rsid w:val="006F3EFD"/>
    <w:rsid w:val="00710277"/>
    <w:rsid w:val="007159BD"/>
    <w:rsid w:val="007234BB"/>
    <w:rsid w:val="00726DCB"/>
    <w:rsid w:val="00734EA7"/>
    <w:rsid w:val="00737E3B"/>
    <w:rsid w:val="00741657"/>
    <w:rsid w:val="00741BAA"/>
    <w:rsid w:val="0074697F"/>
    <w:rsid w:val="00767079"/>
    <w:rsid w:val="00771EB4"/>
    <w:rsid w:val="00792B18"/>
    <w:rsid w:val="00793736"/>
    <w:rsid w:val="007A3CFA"/>
    <w:rsid w:val="007A7AE7"/>
    <w:rsid w:val="007B35D2"/>
    <w:rsid w:val="007C2A83"/>
    <w:rsid w:val="007C3D78"/>
    <w:rsid w:val="007D5E0F"/>
    <w:rsid w:val="007D680E"/>
    <w:rsid w:val="007D7D3B"/>
    <w:rsid w:val="007E04B3"/>
    <w:rsid w:val="007E3D6C"/>
    <w:rsid w:val="007E4380"/>
    <w:rsid w:val="007E4E8F"/>
    <w:rsid w:val="007E5379"/>
    <w:rsid w:val="007F130F"/>
    <w:rsid w:val="007F1F20"/>
    <w:rsid w:val="00804D11"/>
    <w:rsid w:val="008144F5"/>
    <w:rsid w:val="00822825"/>
    <w:rsid w:val="00831477"/>
    <w:rsid w:val="008316F2"/>
    <w:rsid w:val="008318D1"/>
    <w:rsid w:val="00844814"/>
    <w:rsid w:val="0085036F"/>
    <w:rsid w:val="00850DC1"/>
    <w:rsid w:val="00853351"/>
    <w:rsid w:val="008550E5"/>
    <w:rsid w:val="00873626"/>
    <w:rsid w:val="00882515"/>
    <w:rsid w:val="00883482"/>
    <w:rsid w:val="008931E9"/>
    <w:rsid w:val="0089374E"/>
    <w:rsid w:val="00895C73"/>
    <w:rsid w:val="008962C4"/>
    <w:rsid w:val="008B02CE"/>
    <w:rsid w:val="008B0958"/>
    <w:rsid w:val="008C101E"/>
    <w:rsid w:val="008C40B8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29F6"/>
    <w:rsid w:val="008E63A9"/>
    <w:rsid w:val="008E6A53"/>
    <w:rsid w:val="008F1508"/>
    <w:rsid w:val="008F6082"/>
    <w:rsid w:val="008F6A04"/>
    <w:rsid w:val="00907A90"/>
    <w:rsid w:val="00911313"/>
    <w:rsid w:val="009151F8"/>
    <w:rsid w:val="00916398"/>
    <w:rsid w:val="00916DFC"/>
    <w:rsid w:val="00921269"/>
    <w:rsid w:val="00921466"/>
    <w:rsid w:val="0093231F"/>
    <w:rsid w:val="009357F0"/>
    <w:rsid w:val="009360AD"/>
    <w:rsid w:val="009367EA"/>
    <w:rsid w:val="009470B8"/>
    <w:rsid w:val="00953F48"/>
    <w:rsid w:val="009569BC"/>
    <w:rsid w:val="00962105"/>
    <w:rsid w:val="0096326C"/>
    <w:rsid w:val="00965248"/>
    <w:rsid w:val="00966A9D"/>
    <w:rsid w:val="0098516B"/>
    <w:rsid w:val="009852A3"/>
    <w:rsid w:val="00985B4C"/>
    <w:rsid w:val="0099176A"/>
    <w:rsid w:val="009A6FAA"/>
    <w:rsid w:val="009D1CBC"/>
    <w:rsid w:val="009E35F3"/>
    <w:rsid w:val="009E632A"/>
    <w:rsid w:val="009F1242"/>
    <w:rsid w:val="00A000E4"/>
    <w:rsid w:val="00A0267F"/>
    <w:rsid w:val="00A07204"/>
    <w:rsid w:val="00A10862"/>
    <w:rsid w:val="00A11B14"/>
    <w:rsid w:val="00A1242C"/>
    <w:rsid w:val="00A12487"/>
    <w:rsid w:val="00A126A0"/>
    <w:rsid w:val="00A13F2A"/>
    <w:rsid w:val="00A1643E"/>
    <w:rsid w:val="00A209EE"/>
    <w:rsid w:val="00A3158B"/>
    <w:rsid w:val="00A35824"/>
    <w:rsid w:val="00A43AE6"/>
    <w:rsid w:val="00A5215C"/>
    <w:rsid w:val="00A62400"/>
    <w:rsid w:val="00A62FC0"/>
    <w:rsid w:val="00A634F9"/>
    <w:rsid w:val="00A664E2"/>
    <w:rsid w:val="00A66D68"/>
    <w:rsid w:val="00A7055D"/>
    <w:rsid w:val="00A74FA5"/>
    <w:rsid w:val="00A83D50"/>
    <w:rsid w:val="00A92826"/>
    <w:rsid w:val="00A93B15"/>
    <w:rsid w:val="00A9481C"/>
    <w:rsid w:val="00A951E7"/>
    <w:rsid w:val="00A965A3"/>
    <w:rsid w:val="00A96807"/>
    <w:rsid w:val="00A96E0C"/>
    <w:rsid w:val="00AA234B"/>
    <w:rsid w:val="00AC3F2E"/>
    <w:rsid w:val="00AC74EA"/>
    <w:rsid w:val="00AC7A57"/>
    <w:rsid w:val="00AD63ED"/>
    <w:rsid w:val="00AE2EDA"/>
    <w:rsid w:val="00AE4019"/>
    <w:rsid w:val="00AE7C55"/>
    <w:rsid w:val="00AF1A05"/>
    <w:rsid w:val="00AF2FB0"/>
    <w:rsid w:val="00AF4E32"/>
    <w:rsid w:val="00B02597"/>
    <w:rsid w:val="00B02629"/>
    <w:rsid w:val="00B03892"/>
    <w:rsid w:val="00B06084"/>
    <w:rsid w:val="00B06CCB"/>
    <w:rsid w:val="00B10509"/>
    <w:rsid w:val="00B15DE8"/>
    <w:rsid w:val="00B23683"/>
    <w:rsid w:val="00B24A79"/>
    <w:rsid w:val="00B301D1"/>
    <w:rsid w:val="00B30B08"/>
    <w:rsid w:val="00B31506"/>
    <w:rsid w:val="00B31E01"/>
    <w:rsid w:val="00B42E27"/>
    <w:rsid w:val="00B4539C"/>
    <w:rsid w:val="00B45636"/>
    <w:rsid w:val="00B45710"/>
    <w:rsid w:val="00B541B5"/>
    <w:rsid w:val="00B567BE"/>
    <w:rsid w:val="00B61CC7"/>
    <w:rsid w:val="00B623C1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A1D5B"/>
    <w:rsid w:val="00BB09B0"/>
    <w:rsid w:val="00BB1AD3"/>
    <w:rsid w:val="00BC1F8D"/>
    <w:rsid w:val="00BD56AA"/>
    <w:rsid w:val="00BD6886"/>
    <w:rsid w:val="00BE00E3"/>
    <w:rsid w:val="00BE6018"/>
    <w:rsid w:val="00BF1162"/>
    <w:rsid w:val="00BF18F5"/>
    <w:rsid w:val="00C01AC8"/>
    <w:rsid w:val="00C13084"/>
    <w:rsid w:val="00C2106C"/>
    <w:rsid w:val="00C321DD"/>
    <w:rsid w:val="00C33AB4"/>
    <w:rsid w:val="00C33EC4"/>
    <w:rsid w:val="00C35709"/>
    <w:rsid w:val="00C4708A"/>
    <w:rsid w:val="00C50A67"/>
    <w:rsid w:val="00C5155C"/>
    <w:rsid w:val="00C55D48"/>
    <w:rsid w:val="00C6200E"/>
    <w:rsid w:val="00C62519"/>
    <w:rsid w:val="00C62587"/>
    <w:rsid w:val="00C64D88"/>
    <w:rsid w:val="00C65923"/>
    <w:rsid w:val="00C723E2"/>
    <w:rsid w:val="00C82246"/>
    <w:rsid w:val="00C853FD"/>
    <w:rsid w:val="00C875E1"/>
    <w:rsid w:val="00C877DF"/>
    <w:rsid w:val="00C943E2"/>
    <w:rsid w:val="00C96B08"/>
    <w:rsid w:val="00CA53F0"/>
    <w:rsid w:val="00CA5928"/>
    <w:rsid w:val="00CB377C"/>
    <w:rsid w:val="00CC3062"/>
    <w:rsid w:val="00CD32C4"/>
    <w:rsid w:val="00CE407C"/>
    <w:rsid w:val="00D04A60"/>
    <w:rsid w:val="00D0712F"/>
    <w:rsid w:val="00D0753E"/>
    <w:rsid w:val="00D13A14"/>
    <w:rsid w:val="00D15316"/>
    <w:rsid w:val="00D21315"/>
    <w:rsid w:val="00D30A0E"/>
    <w:rsid w:val="00D30E87"/>
    <w:rsid w:val="00D325BF"/>
    <w:rsid w:val="00D32CD6"/>
    <w:rsid w:val="00D352CC"/>
    <w:rsid w:val="00D35FFE"/>
    <w:rsid w:val="00D40430"/>
    <w:rsid w:val="00D42F7E"/>
    <w:rsid w:val="00D4309D"/>
    <w:rsid w:val="00D47B8D"/>
    <w:rsid w:val="00D47BE7"/>
    <w:rsid w:val="00D55889"/>
    <w:rsid w:val="00D55892"/>
    <w:rsid w:val="00D55E53"/>
    <w:rsid w:val="00D57EAD"/>
    <w:rsid w:val="00D61DA7"/>
    <w:rsid w:val="00D67E62"/>
    <w:rsid w:val="00D7314A"/>
    <w:rsid w:val="00D77959"/>
    <w:rsid w:val="00D90C69"/>
    <w:rsid w:val="00D93F76"/>
    <w:rsid w:val="00D95941"/>
    <w:rsid w:val="00DA02C6"/>
    <w:rsid w:val="00DA08DA"/>
    <w:rsid w:val="00DA5B5D"/>
    <w:rsid w:val="00DB1DC6"/>
    <w:rsid w:val="00DC15F0"/>
    <w:rsid w:val="00DC36F3"/>
    <w:rsid w:val="00DD37FE"/>
    <w:rsid w:val="00DD63D9"/>
    <w:rsid w:val="00DD7E02"/>
    <w:rsid w:val="00DE2B14"/>
    <w:rsid w:val="00DE32B5"/>
    <w:rsid w:val="00DE32CD"/>
    <w:rsid w:val="00DE6392"/>
    <w:rsid w:val="00DE72CC"/>
    <w:rsid w:val="00DF1671"/>
    <w:rsid w:val="00DF25F3"/>
    <w:rsid w:val="00E014DF"/>
    <w:rsid w:val="00E02733"/>
    <w:rsid w:val="00E0406F"/>
    <w:rsid w:val="00E04ACB"/>
    <w:rsid w:val="00E1047C"/>
    <w:rsid w:val="00E10831"/>
    <w:rsid w:val="00E129C0"/>
    <w:rsid w:val="00E13E37"/>
    <w:rsid w:val="00E45EB6"/>
    <w:rsid w:val="00E47436"/>
    <w:rsid w:val="00E523E3"/>
    <w:rsid w:val="00E56D50"/>
    <w:rsid w:val="00E64D3C"/>
    <w:rsid w:val="00E658C4"/>
    <w:rsid w:val="00E72418"/>
    <w:rsid w:val="00E75FC2"/>
    <w:rsid w:val="00E761DB"/>
    <w:rsid w:val="00E777B3"/>
    <w:rsid w:val="00E856BA"/>
    <w:rsid w:val="00E935CC"/>
    <w:rsid w:val="00EA5088"/>
    <w:rsid w:val="00EA6917"/>
    <w:rsid w:val="00EB1248"/>
    <w:rsid w:val="00ED27AA"/>
    <w:rsid w:val="00ED3AF7"/>
    <w:rsid w:val="00EE0D2A"/>
    <w:rsid w:val="00EE2ACD"/>
    <w:rsid w:val="00EE313D"/>
    <w:rsid w:val="00EE4D9C"/>
    <w:rsid w:val="00F025D5"/>
    <w:rsid w:val="00F06C5B"/>
    <w:rsid w:val="00F36790"/>
    <w:rsid w:val="00F51A59"/>
    <w:rsid w:val="00F666A4"/>
    <w:rsid w:val="00F67F85"/>
    <w:rsid w:val="00F7018F"/>
    <w:rsid w:val="00F73465"/>
    <w:rsid w:val="00F77BC6"/>
    <w:rsid w:val="00F82749"/>
    <w:rsid w:val="00F83C7D"/>
    <w:rsid w:val="00F8542E"/>
    <w:rsid w:val="00FA586E"/>
    <w:rsid w:val="00FB17E8"/>
    <w:rsid w:val="00FB373B"/>
    <w:rsid w:val="00FC1804"/>
    <w:rsid w:val="00FC28EE"/>
    <w:rsid w:val="00FC2AED"/>
    <w:rsid w:val="00FC5956"/>
    <w:rsid w:val="00FD0F32"/>
    <w:rsid w:val="00FD3770"/>
    <w:rsid w:val="00FD4CB0"/>
    <w:rsid w:val="00FE27E6"/>
    <w:rsid w:val="00FF0972"/>
    <w:rsid w:val="00FF3774"/>
    <w:rsid w:val="00FF6156"/>
    <w:rsid w:val="00FF6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AutoShape 2443"/>
        <o:r id="V:Rule6" type="connector" idref="#AutoShape 2442"/>
        <o:r id="V:Rule7" type="connector" idref="#AutoShape 2440"/>
        <o:r id="V:Rule8" type="connector" idref="#AutoShape 244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E31CB-48DB-4B87-BC1B-64E59A34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5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19-03-15T20:37:00Z</cp:lastPrinted>
  <dcterms:created xsi:type="dcterms:W3CDTF">2021-06-09T20:59:00Z</dcterms:created>
  <dcterms:modified xsi:type="dcterms:W3CDTF">2021-06-09T21:01:00Z</dcterms:modified>
</cp:coreProperties>
</file>